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D21B" w14:textId="77777777" w:rsidR="006C1221" w:rsidRPr="005703A7" w:rsidRDefault="00CB2266" w:rsidP="00125E7D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</w:rPr>
        <w:pict w14:anchorId="52620F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12.5pt;margin-top:19.1pt;width:498.35pt;height:.05pt;z-index:251658240" o:connectortype="straight"/>
        </w:pict>
      </w:r>
      <w:r w:rsidR="00F2695E" w:rsidRPr="005703A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Professiona</w:t>
      </w:r>
      <w:r w:rsidR="005703A7" w:rsidRPr="005703A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l </w:t>
      </w:r>
      <w:r w:rsidR="00F2695E" w:rsidRPr="005703A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Summary</w:t>
      </w:r>
    </w:p>
    <w:p w14:paraId="574E05B0" w14:textId="77777777" w:rsidR="00F2695E" w:rsidRDefault="00F2695E" w:rsidP="00125E7D">
      <w:pPr>
        <w:rPr>
          <w:rFonts w:ascii="Times New Roman" w:hAnsi="Times New Roman" w:cs="Times New Roman"/>
          <w:b/>
          <w:color w:val="FF0000"/>
          <w:sz w:val="16"/>
          <w:szCs w:val="16"/>
        </w:rPr>
        <w:sectPr w:rsidR="00F2695E" w:rsidSect="005703A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3D0D66" w14:textId="77777777" w:rsidR="00F2695E" w:rsidRPr="002876FC" w:rsidRDefault="00F2695E" w:rsidP="00125E7D">
      <w:pPr>
        <w:rPr>
          <w:rFonts w:ascii="Times New Roman" w:hAnsi="Times New Roman" w:cs="Times New Roman"/>
          <w:b/>
          <w:color w:val="1F497D" w:themeColor="text2"/>
          <w:sz w:val="16"/>
          <w:szCs w:val="16"/>
        </w:rPr>
        <w:sectPr w:rsidR="00F2695E" w:rsidRPr="002876FC" w:rsidSect="00F269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Reliable, smart</w:t>
      </w:r>
      <w:r w:rsidR="001E2232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,</w:t>
      </w:r>
      <w:r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energetic, </w:t>
      </w:r>
      <w:r w:rsidR="001E2232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Network and Computer</w:t>
      </w:r>
      <w:r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="001E2232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Systems Administrator </w:t>
      </w:r>
      <w:r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wit</w:t>
      </w:r>
      <w:r w:rsidR="00E1347B"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h</w:t>
      </w:r>
      <w:r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over 15 years’ </w:t>
      </w:r>
      <w:r w:rsidR="00AE705E"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experience</w:t>
      </w:r>
      <w:r w:rsid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. I</w:t>
      </w:r>
      <w:r w:rsid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have worked</w:t>
      </w:r>
      <w:r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in high paced </w:t>
      </w:r>
      <w:r w:rsidR="002876FC"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environments where my capabilities</w:t>
      </w:r>
      <w:r w:rsidR="001E2232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to </w:t>
      </w:r>
      <w:r w:rsid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troubleshoot</w:t>
      </w:r>
      <w:r w:rsidR="00963BC5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server</w:t>
      </w:r>
      <w:r w:rsidR="00EF5607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s</w:t>
      </w:r>
      <w:r w:rsidR="00963BC5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,</w:t>
      </w:r>
      <w:r w:rsid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="002876FC"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routers, </w:t>
      </w:r>
      <w:r w:rsidR="00963BC5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and </w:t>
      </w:r>
      <w:r w:rsidR="002876FC"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switches</w:t>
      </w:r>
      <w:r w:rsidR="00EF5607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which in turn</w:t>
      </w:r>
      <w:r w:rsidR="002876FC"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="0020722A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resulted</w:t>
      </w:r>
      <w:r w:rsid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in no real down time for the company.</w:t>
      </w:r>
      <w:r w:rsidRPr="002876FC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    </w:t>
      </w:r>
    </w:p>
    <w:p w14:paraId="2C37E171" w14:textId="77777777" w:rsidR="00125E7D" w:rsidRDefault="002B7DCC" w:rsidP="00125E7D">
      <w:pPr>
        <w:rPr>
          <w:rFonts w:ascii="Times New Roman" w:hAnsi="Times New Roman" w:cs="Times New Roman"/>
          <w:b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Education</w:t>
      </w:r>
      <w:r w:rsidRPr="007373A8">
        <w:rPr>
          <w:rFonts w:ascii="Times New Roman" w:hAnsi="Times New Roman" w:cs="Times New Roman"/>
          <w:b/>
          <w:sz w:val="16"/>
          <w:szCs w:val="16"/>
        </w:rPr>
        <w:t>:</w:t>
      </w:r>
    </w:p>
    <w:p w14:paraId="76D0684A" w14:textId="77777777" w:rsidR="00D70D1E" w:rsidRPr="00AE705E" w:rsidRDefault="002B7DCC" w:rsidP="00125E7D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West Los Angeles </w:t>
      </w:r>
      <w:r w:rsidR="000B12DC"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College</w:t>
      </w:r>
    </w:p>
    <w:p w14:paraId="343DE096" w14:textId="77777777" w:rsidR="002B7DCC" w:rsidRPr="00AE705E" w:rsidRDefault="000B12DC" w:rsidP="00125E7D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 (</w:t>
      </w:r>
      <w:r w:rsidR="002B7DCC"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8/2012-8/2018)</w:t>
      </w:r>
    </w:p>
    <w:p w14:paraId="44DD9E27" w14:textId="77777777" w:rsidR="002B7DCC" w:rsidRPr="007373A8" w:rsidRDefault="00AE6D18" w:rsidP="00125E7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ffice: </w:t>
      </w:r>
      <w:r w:rsidR="002B7DCC" w:rsidRPr="007373A8">
        <w:rPr>
          <w:rFonts w:ascii="Times New Roman" w:hAnsi="Times New Roman" w:cs="Times New Roman"/>
          <w:color w:val="000000" w:themeColor="text1"/>
          <w:sz w:val="16"/>
          <w:szCs w:val="16"/>
        </w:rPr>
        <w:t>310-287-4200</w:t>
      </w:r>
    </w:p>
    <w:p w14:paraId="050918D6" w14:textId="77777777" w:rsidR="002B7DCC" w:rsidRPr="007373A8" w:rsidRDefault="002B7DCC" w:rsidP="00125E7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373A8">
        <w:rPr>
          <w:rFonts w:ascii="Times New Roman" w:hAnsi="Times New Roman" w:cs="Times New Roman"/>
          <w:color w:val="000000" w:themeColor="text1"/>
          <w:sz w:val="16"/>
          <w:szCs w:val="16"/>
        </w:rPr>
        <w:t>9000 Overland Avenue</w:t>
      </w:r>
    </w:p>
    <w:p w14:paraId="490A74FA" w14:textId="77777777" w:rsidR="002B7DCC" w:rsidRPr="007373A8" w:rsidRDefault="002B7DCC" w:rsidP="00A60E9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373A8">
        <w:rPr>
          <w:rFonts w:ascii="Times New Roman" w:hAnsi="Times New Roman" w:cs="Times New Roman"/>
          <w:color w:val="000000" w:themeColor="text1"/>
          <w:sz w:val="16"/>
          <w:szCs w:val="16"/>
        </w:rPr>
        <w:t>Culver City, CA 90230</w:t>
      </w:r>
    </w:p>
    <w:p w14:paraId="31366D3E" w14:textId="77777777" w:rsidR="00D70D1E" w:rsidRPr="00AE705E" w:rsidRDefault="00D70D1E" w:rsidP="002B7D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009B5DF" w14:textId="77777777" w:rsidR="002B7DCC" w:rsidRPr="00AE705E" w:rsidRDefault="002B7DCC" w:rsidP="002B7D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Ce</w:t>
      </w:r>
      <w:r w:rsidR="000B12DC"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ntinela Valley Adult </w:t>
      </w:r>
      <w:r w:rsidR="00D70D1E"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School (</w:t>
      </w: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2/2012-06/2012)</w:t>
      </w:r>
    </w:p>
    <w:p w14:paraId="5F92F763" w14:textId="77777777" w:rsidR="002B7DCC" w:rsidRPr="007373A8" w:rsidRDefault="00C130C1" w:rsidP="002B7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7362F2">
        <w:rPr>
          <w:rFonts w:ascii="Times New Roman" w:hAnsi="Times New Roman" w:cs="Times New Roman"/>
          <w:sz w:val="16"/>
          <w:szCs w:val="16"/>
        </w:rPr>
        <w:t>ffice</w:t>
      </w:r>
      <w:r w:rsidR="004C4B11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7DCC" w:rsidRPr="007373A8">
        <w:rPr>
          <w:rFonts w:ascii="Times New Roman" w:hAnsi="Times New Roman" w:cs="Times New Roman"/>
          <w:sz w:val="16"/>
          <w:szCs w:val="16"/>
        </w:rPr>
        <w:t>(310)</w:t>
      </w:r>
      <w:r w:rsidR="00A9231A">
        <w:rPr>
          <w:rFonts w:ascii="Times New Roman" w:hAnsi="Times New Roman" w:cs="Times New Roman"/>
          <w:sz w:val="16"/>
          <w:szCs w:val="16"/>
        </w:rPr>
        <w:t>-</w:t>
      </w:r>
      <w:r w:rsidR="002B7DCC" w:rsidRPr="007373A8">
        <w:rPr>
          <w:rFonts w:ascii="Times New Roman" w:hAnsi="Times New Roman" w:cs="Times New Roman"/>
          <w:sz w:val="16"/>
          <w:szCs w:val="16"/>
        </w:rPr>
        <w:t>263-3165</w:t>
      </w:r>
    </w:p>
    <w:p w14:paraId="242986D4" w14:textId="77777777" w:rsidR="002B7DCC" w:rsidRPr="007373A8" w:rsidRDefault="002B7DCC" w:rsidP="002B7D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 xml:space="preserve">4953 Marine Ave. </w:t>
      </w:r>
    </w:p>
    <w:p w14:paraId="68264223" w14:textId="77777777" w:rsidR="002B7DCC" w:rsidRPr="007373A8" w:rsidRDefault="002B7DCC" w:rsidP="002B7D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Lawndale, CA 90260</w:t>
      </w:r>
    </w:p>
    <w:p w14:paraId="1EC431BA" w14:textId="77777777" w:rsidR="00ED7276" w:rsidRPr="007373A8" w:rsidRDefault="00ED7276" w:rsidP="002B7DC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7B46D75" w14:textId="77777777" w:rsidR="00D70D1E" w:rsidRPr="00AE705E" w:rsidRDefault="002B7DCC" w:rsidP="002B7D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Los Ang</w:t>
      </w:r>
      <w:r w:rsidR="000B12DC"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eles Harbor College </w:t>
      </w:r>
    </w:p>
    <w:p w14:paraId="0FD806E3" w14:textId="77777777" w:rsidR="002B7DCC" w:rsidRPr="00AE705E" w:rsidRDefault="002B7DCC" w:rsidP="002B7D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(2006-2007)   </w:t>
      </w:r>
    </w:p>
    <w:p w14:paraId="6D8CDCB9" w14:textId="77777777" w:rsidR="00D70D1E" w:rsidRDefault="00A37F41" w:rsidP="002B7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7F41">
        <w:rPr>
          <w:rFonts w:ascii="Times New Roman" w:hAnsi="Times New Roman" w:cs="Times New Roman"/>
          <w:sz w:val="16"/>
          <w:szCs w:val="16"/>
        </w:rPr>
        <w:t>o</w:t>
      </w:r>
      <w:r w:rsidR="004C4B11" w:rsidRPr="00A37F41">
        <w:rPr>
          <w:rFonts w:ascii="Times New Roman" w:hAnsi="Times New Roman" w:cs="Times New Roman"/>
          <w:sz w:val="16"/>
          <w:szCs w:val="16"/>
        </w:rPr>
        <w:t>ffice: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B7DCC" w:rsidRPr="007373A8">
        <w:rPr>
          <w:rFonts w:ascii="Times New Roman" w:hAnsi="Times New Roman" w:cs="Times New Roman"/>
          <w:b/>
          <w:sz w:val="16"/>
          <w:szCs w:val="16"/>
        </w:rPr>
        <w:t>(</w:t>
      </w:r>
      <w:r w:rsidR="002B7DCC" w:rsidRPr="007373A8">
        <w:rPr>
          <w:rFonts w:ascii="Times New Roman" w:hAnsi="Times New Roman" w:cs="Times New Roman"/>
          <w:sz w:val="16"/>
          <w:szCs w:val="16"/>
        </w:rPr>
        <w:t>310)</w:t>
      </w:r>
      <w:r w:rsidR="00A9231A">
        <w:rPr>
          <w:rFonts w:ascii="Times New Roman" w:hAnsi="Times New Roman" w:cs="Times New Roman"/>
          <w:sz w:val="16"/>
          <w:szCs w:val="16"/>
        </w:rPr>
        <w:t>-</w:t>
      </w:r>
      <w:r w:rsidR="002B7DCC" w:rsidRPr="007373A8">
        <w:rPr>
          <w:rFonts w:ascii="Times New Roman" w:hAnsi="Times New Roman" w:cs="Times New Roman"/>
          <w:sz w:val="16"/>
          <w:szCs w:val="16"/>
        </w:rPr>
        <w:t>233-4000</w:t>
      </w:r>
    </w:p>
    <w:p w14:paraId="4FFC9021" w14:textId="77777777" w:rsidR="002B7DCC" w:rsidRPr="007373A8" w:rsidRDefault="002B7DCC" w:rsidP="002B7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 xml:space="preserve">1111 Figueroa Place  </w:t>
      </w:r>
    </w:p>
    <w:p w14:paraId="2732239F" w14:textId="77777777" w:rsidR="00D70D1E" w:rsidRPr="009E475C" w:rsidRDefault="002B7DCC" w:rsidP="002B7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Los Angeles, CA 90744</w:t>
      </w:r>
    </w:p>
    <w:p w14:paraId="498D583D" w14:textId="77777777" w:rsidR="00D70D1E" w:rsidRDefault="00D70D1E" w:rsidP="002B7DCC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E7EEEF5" w14:textId="77777777" w:rsidR="00D70D1E" w:rsidRDefault="00D70D1E" w:rsidP="002B7DCC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6A1FBD3" w14:textId="77777777" w:rsidR="00D70D1E" w:rsidRDefault="00D70D1E" w:rsidP="002B7DCC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F46D127" w14:textId="77777777" w:rsidR="00D70D1E" w:rsidRDefault="00D70D1E" w:rsidP="002B7DCC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AD2969E" w14:textId="77777777" w:rsidR="00125E7D" w:rsidRPr="00AE705E" w:rsidRDefault="002B7DCC" w:rsidP="00D70D1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U.S. Technic</w:t>
      </w:r>
      <w:r w:rsidR="000B12DC"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al Institute </w:t>
      </w:r>
    </w:p>
    <w:p w14:paraId="1BE8EFE3" w14:textId="77777777" w:rsidR="002B7DCC" w:rsidRPr="00AE705E" w:rsidRDefault="002B7DCC" w:rsidP="00D70D1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(2004-2005)   </w:t>
      </w:r>
    </w:p>
    <w:p w14:paraId="52478BB0" w14:textId="77777777" w:rsidR="002B7DCC" w:rsidRPr="007373A8" w:rsidRDefault="005F2126" w:rsidP="00D70D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A37F41">
        <w:rPr>
          <w:rFonts w:ascii="Times New Roman" w:hAnsi="Times New Roman" w:cs="Times New Roman"/>
          <w:sz w:val="16"/>
          <w:szCs w:val="16"/>
        </w:rPr>
        <w:t>ffic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7DCC" w:rsidRPr="007373A8">
        <w:rPr>
          <w:rFonts w:ascii="Times New Roman" w:hAnsi="Times New Roman" w:cs="Times New Roman"/>
          <w:sz w:val="16"/>
          <w:szCs w:val="16"/>
        </w:rPr>
        <w:t>(714)</w:t>
      </w:r>
      <w:r w:rsidR="00A9231A">
        <w:rPr>
          <w:rFonts w:ascii="Times New Roman" w:hAnsi="Times New Roman" w:cs="Times New Roman"/>
          <w:sz w:val="16"/>
          <w:szCs w:val="16"/>
        </w:rPr>
        <w:t>-</w:t>
      </w:r>
      <w:r w:rsidR="002B7DCC" w:rsidRPr="007373A8">
        <w:rPr>
          <w:rFonts w:ascii="Times New Roman" w:hAnsi="Times New Roman" w:cs="Times New Roman"/>
          <w:sz w:val="16"/>
          <w:szCs w:val="16"/>
        </w:rPr>
        <w:t xml:space="preserve">526-0514 </w:t>
      </w:r>
      <w:r w:rsidR="00ED7276" w:rsidRPr="007373A8">
        <w:rPr>
          <w:rFonts w:ascii="Times New Roman" w:hAnsi="Times New Roman" w:cs="Times New Roman"/>
          <w:sz w:val="16"/>
          <w:szCs w:val="16"/>
        </w:rPr>
        <w:t>ext.</w:t>
      </w:r>
      <w:r w:rsidR="002B7DCC" w:rsidRPr="007373A8">
        <w:rPr>
          <w:rFonts w:ascii="Times New Roman" w:hAnsi="Times New Roman" w:cs="Times New Roman"/>
          <w:sz w:val="16"/>
          <w:szCs w:val="16"/>
        </w:rPr>
        <w:t xml:space="preserve"> 104</w:t>
      </w:r>
    </w:p>
    <w:p w14:paraId="1DC6CFEF" w14:textId="77777777" w:rsidR="002B7DCC" w:rsidRPr="007373A8" w:rsidRDefault="002B7DCC" w:rsidP="00D70D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223 E. Imperial Highway #150 Fullerton, CA  92835</w:t>
      </w:r>
    </w:p>
    <w:p w14:paraId="6F23B400" w14:textId="77777777" w:rsidR="002B7DCC" w:rsidRPr="007373A8" w:rsidRDefault="002B7DCC" w:rsidP="00D70D1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(Instructor) Sonny Uhm</w:t>
      </w:r>
    </w:p>
    <w:p w14:paraId="47BD5C56" w14:textId="77777777" w:rsidR="00ED7276" w:rsidRPr="007373A8" w:rsidRDefault="00ED7276" w:rsidP="002B7DC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8C1E4B" w14:textId="77777777" w:rsidR="00125E7D" w:rsidRPr="00AE705E" w:rsidRDefault="000B12DC" w:rsidP="002B7D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Gardena High School</w:t>
      </w:r>
    </w:p>
    <w:p w14:paraId="0872EEED" w14:textId="77777777" w:rsidR="002B7DCC" w:rsidRPr="00AE705E" w:rsidRDefault="000B12DC" w:rsidP="002B7D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="002B7DCC"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1986-1987)</w:t>
      </w:r>
    </w:p>
    <w:p w14:paraId="3C44BF1B" w14:textId="77777777" w:rsidR="002B7DCC" w:rsidRPr="007373A8" w:rsidRDefault="002A4703" w:rsidP="002B7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ffice: </w:t>
      </w:r>
      <w:r w:rsidR="002B7DCC" w:rsidRPr="007373A8">
        <w:rPr>
          <w:rFonts w:ascii="Times New Roman" w:hAnsi="Times New Roman" w:cs="Times New Roman"/>
          <w:sz w:val="16"/>
          <w:szCs w:val="16"/>
        </w:rPr>
        <w:t>(310)</w:t>
      </w:r>
      <w:r w:rsidR="00A9231A">
        <w:rPr>
          <w:rFonts w:ascii="Times New Roman" w:hAnsi="Times New Roman" w:cs="Times New Roman"/>
          <w:sz w:val="16"/>
          <w:szCs w:val="16"/>
        </w:rPr>
        <w:t>-</w:t>
      </w:r>
      <w:r w:rsidR="002B7DCC" w:rsidRPr="007373A8">
        <w:rPr>
          <w:rFonts w:ascii="Times New Roman" w:hAnsi="Times New Roman" w:cs="Times New Roman"/>
          <w:sz w:val="16"/>
          <w:szCs w:val="16"/>
        </w:rPr>
        <w:t>354-5000</w:t>
      </w:r>
    </w:p>
    <w:p w14:paraId="346453D0" w14:textId="77777777" w:rsidR="002B7DCC" w:rsidRPr="007373A8" w:rsidRDefault="002B7DCC" w:rsidP="002B7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1301 W 182nd Street</w:t>
      </w:r>
    </w:p>
    <w:p w14:paraId="07F026B6" w14:textId="77777777" w:rsidR="002B7DCC" w:rsidRPr="007373A8" w:rsidRDefault="002B7DCC" w:rsidP="002B7DCC">
      <w:pPr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Gardena, CA 90248</w:t>
      </w:r>
    </w:p>
    <w:p w14:paraId="2309C6EC" w14:textId="77777777" w:rsidR="00125E7D" w:rsidRPr="002626F0" w:rsidRDefault="000B12DC" w:rsidP="002B7D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2626F0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George Washington High </w:t>
      </w:r>
    </w:p>
    <w:p w14:paraId="4921050E" w14:textId="77777777" w:rsidR="002B7DCC" w:rsidRPr="002626F0" w:rsidRDefault="002B7DCC" w:rsidP="002B7DC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2626F0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1984-1986)</w:t>
      </w:r>
    </w:p>
    <w:p w14:paraId="12CBC234" w14:textId="77777777" w:rsidR="002B7DCC" w:rsidRPr="007373A8" w:rsidRDefault="00643601" w:rsidP="002B7D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C81D79">
        <w:rPr>
          <w:rFonts w:ascii="Times New Roman" w:hAnsi="Times New Roman" w:cs="Times New Roman"/>
          <w:sz w:val="16"/>
          <w:szCs w:val="16"/>
        </w:rPr>
        <w:t xml:space="preserve">ffice: </w:t>
      </w:r>
      <w:r w:rsidR="00ED7276" w:rsidRPr="007373A8">
        <w:rPr>
          <w:rFonts w:ascii="Times New Roman" w:hAnsi="Times New Roman" w:cs="Times New Roman"/>
          <w:sz w:val="16"/>
          <w:szCs w:val="16"/>
        </w:rPr>
        <w:t>(</w:t>
      </w:r>
      <w:r w:rsidR="002B7DCC" w:rsidRPr="007373A8">
        <w:rPr>
          <w:rFonts w:ascii="Times New Roman" w:hAnsi="Times New Roman" w:cs="Times New Roman"/>
          <w:sz w:val="16"/>
          <w:szCs w:val="16"/>
        </w:rPr>
        <w:t>323</w:t>
      </w:r>
      <w:r w:rsidR="00C81D79">
        <w:rPr>
          <w:rFonts w:ascii="Times New Roman" w:hAnsi="Times New Roman" w:cs="Times New Roman"/>
          <w:sz w:val="16"/>
          <w:szCs w:val="16"/>
        </w:rPr>
        <w:t>)</w:t>
      </w:r>
      <w:r w:rsidR="00A9231A">
        <w:rPr>
          <w:rFonts w:ascii="Times New Roman" w:hAnsi="Times New Roman" w:cs="Times New Roman"/>
          <w:sz w:val="16"/>
          <w:szCs w:val="16"/>
        </w:rPr>
        <w:t>-</w:t>
      </w:r>
      <w:r w:rsidR="002B7DCC" w:rsidRPr="007373A8">
        <w:rPr>
          <w:rFonts w:ascii="Times New Roman" w:hAnsi="Times New Roman" w:cs="Times New Roman"/>
          <w:sz w:val="16"/>
          <w:szCs w:val="16"/>
        </w:rPr>
        <w:t>418-4000</w:t>
      </w:r>
    </w:p>
    <w:p w14:paraId="2DE60FBF" w14:textId="77777777" w:rsidR="00ED7276" w:rsidRPr="007373A8" w:rsidRDefault="00ED7276" w:rsidP="00ED72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10860 S Denker Avenue.</w:t>
      </w:r>
    </w:p>
    <w:p w14:paraId="6DF6D778" w14:textId="77777777" w:rsidR="00896DA2" w:rsidRPr="007373A8" w:rsidRDefault="00ED7276" w:rsidP="00AC2E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Los Angeles, CA 90047</w:t>
      </w:r>
    </w:p>
    <w:p w14:paraId="31B50291" w14:textId="77777777" w:rsidR="000F7314" w:rsidRPr="007373A8" w:rsidRDefault="000F7314" w:rsidP="00AC2E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83044C7" w14:textId="77777777" w:rsidR="00F720E6" w:rsidRPr="007373A8" w:rsidRDefault="00F720E6" w:rsidP="000F7314">
      <w:pPr>
        <w:rPr>
          <w:rFonts w:ascii="Times New Roman" w:hAnsi="Times New Roman" w:cs="Times New Roman"/>
          <w:b/>
          <w:sz w:val="16"/>
          <w:szCs w:val="16"/>
        </w:rPr>
      </w:pPr>
    </w:p>
    <w:p w14:paraId="3ECB4070" w14:textId="77777777" w:rsidR="000F7314" w:rsidRPr="007373A8" w:rsidRDefault="000F7314" w:rsidP="000F7314">
      <w:pPr>
        <w:rPr>
          <w:rFonts w:ascii="Times New Roman" w:hAnsi="Times New Roman" w:cs="Times New Roman"/>
          <w:b/>
          <w:sz w:val="16"/>
          <w:szCs w:val="16"/>
        </w:rPr>
      </w:pPr>
      <w:r w:rsidRPr="00E1347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Accomplishments</w:t>
      </w:r>
      <w:r w:rsidRPr="007373A8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1673E0BB" w14:textId="77777777" w:rsidR="000F7314" w:rsidRPr="007373A8" w:rsidRDefault="000F7314" w:rsidP="004D1A6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AA degree in Computer Science</w:t>
      </w:r>
      <w:r w:rsidR="006D5BFA" w:rsidRPr="007373A8">
        <w:rPr>
          <w:rFonts w:ascii="Times New Roman" w:hAnsi="Times New Roman" w:cs="Times New Roman"/>
          <w:sz w:val="16"/>
          <w:szCs w:val="16"/>
        </w:rPr>
        <w:t xml:space="preserve"> (2016)</w:t>
      </w:r>
    </w:p>
    <w:p w14:paraId="768129D1" w14:textId="77777777" w:rsidR="000F7314" w:rsidRPr="007373A8" w:rsidRDefault="009D3081" w:rsidP="004D1A6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Test</w:t>
      </w:r>
      <w:r w:rsidR="006D5BFA" w:rsidRPr="007373A8">
        <w:rPr>
          <w:rFonts w:ascii="Times New Roman" w:hAnsi="Times New Roman" w:cs="Times New Roman"/>
          <w:sz w:val="16"/>
          <w:szCs w:val="16"/>
        </w:rPr>
        <w:t xml:space="preserve"> </w:t>
      </w:r>
      <w:r w:rsidRPr="007373A8">
        <w:rPr>
          <w:rFonts w:ascii="Times New Roman" w:hAnsi="Times New Roman" w:cs="Times New Roman"/>
          <w:sz w:val="16"/>
          <w:szCs w:val="16"/>
        </w:rPr>
        <w:t>Out PC</w:t>
      </w:r>
      <w:r w:rsidRPr="007373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73A8">
        <w:rPr>
          <w:rFonts w:ascii="Times New Roman" w:hAnsi="Times New Roman" w:cs="Times New Roman"/>
          <w:sz w:val="16"/>
          <w:szCs w:val="16"/>
        </w:rPr>
        <w:t>Pro</w:t>
      </w:r>
      <w:r w:rsidRPr="007373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73A8">
        <w:rPr>
          <w:rFonts w:ascii="Times New Roman" w:hAnsi="Times New Roman" w:cs="Times New Roman"/>
          <w:sz w:val="16"/>
          <w:szCs w:val="16"/>
        </w:rPr>
        <w:t>Tech</w:t>
      </w:r>
      <w:r w:rsidR="006D5BFA" w:rsidRPr="007373A8">
        <w:rPr>
          <w:rFonts w:ascii="Times New Roman" w:hAnsi="Times New Roman" w:cs="Times New Roman"/>
          <w:sz w:val="16"/>
          <w:szCs w:val="16"/>
        </w:rPr>
        <w:t>nician Certification</w:t>
      </w:r>
      <w:r w:rsidR="00537E81" w:rsidRPr="007373A8">
        <w:rPr>
          <w:rFonts w:ascii="Times New Roman" w:hAnsi="Times New Roman" w:cs="Times New Roman"/>
          <w:sz w:val="16"/>
          <w:szCs w:val="16"/>
        </w:rPr>
        <w:t xml:space="preserve"> (2016)</w:t>
      </w:r>
    </w:p>
    <w:p w14:paraId="542E267E" w14:textId="77777777" w:rsidR="00EC480B" w:rsidRPr="007373A8" w:rsidRDefault="004D1A68" w:rsidP="004D1A6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West Los Angeles CSIT Certification (2014)</w:t>
      </w:r>
    </w:p>
    <w:p w14:paraId="09879B73" w14:textId="77777777" w:rsidR="000F7314" w:rsidRPr="007373A8" w:rsidRDefault="008B0053" w:rsidP="004D1A6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</w:t>
      </w:r>
      <w:r w:rsidR="000F7314" w:rsidRPr="007373A8">
        <w:rPr>
          <w:rFonts w:ascii="Times New Roman" w:hAnsi="Times New Roman" w:cs="Times New Roman"/>
          <w:sz w:val="16"/>
          <w:szCs w:val="16"/>
        </w:rPr>
        <w:t>btained G.E.D (2012)</w:t>
      </w:r>
    </w:p>
    <w:p w14:paraId="32633EEE" w14:textId="77777777" w:rsidR="000F7314" w:rsidRPr="007373A8" w:rsidRDefault="008B0053" w:rsidP="004D1A6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nned and built d</w:t>
      </w:r>
      <w:r w:rsidR="000F7314" w:rsidRPr="007373A8">
        <w:rPr>
          <w:rFonts w:ascii="Times New Roman" w:hAnsi="Times New Roman" w:cs="Times New Roman"/>
          <w:sz w:val="16"/>
          <w:szCs w:val="16"/>
        </w:rPr>
        <w:t xml:space="preserve">ata </w:t>
      </w:r>
      <w:r>
        <w:rPr>
          <w:rFonts w:ascii="Times New Roman" w:hAnsi="Times New Roman" w:cs="Times New Roman"/>
          <w:sz w:val="16"/>
          <w:szCs w:val="16"/>
        </w:rPr>
        <w:t>c</w:t>
      </w:r>
      <w:r w:rsidR="000F7314" w:rsidRPr="007373A8">
        <w:rPr>
          <w:rFonts w:ascii="Times New Roman" w:hAnsi="Times New Roman" w:cs="Times New Roman"/>
          <w:sz w:val="16"/>
          <w:szCs w:val="16"/>
        </w:rPr>
        <w:t xml:space="preserve">enter </w:t>
      </w:r>
      <w:r>
        <w:rPr>
          <w:rFonts w:ascii="Times New Roman" w:hAnsi="Times New Roman" w:cs="Times New Roman"/>
          <w:sz w:val="16"/>
          <w:szCs w:val="16"/>
        </w:rPr>
        <w:t xml:space="preserve">environment </w:t>
      </w:r>
      <w:r w:rsidR="000F7314" w:rsidRPr="007373A8">
        <w:rPr>
          <w:rFonts w:ascii="Times New Roman" w:hAnsi="Times New Roman" w:cs="Times New Roman"/>
          <w:sz w:val="16"/>
          <w:szCs w:val="16"/>
        </w:rPr>
        <w:t>(2011)</w:t>
      </w:r>
    </w:p>
    <w:p w14:paraId="2471F420" w14:textId="77777777" w:rsidR="000F7314" w:rsidRPr="007373A8" w:rsidRDefault="008B0053" w:rsidP="004D1A6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</w:t>
      </w:r>
      <w:r w:rsidR="000F7314" w:rsidRPr="007373A8">
        <w:rPr>
          <w:rFonts w:ascii="Times New Roman" w:hAnsi="Times New Roman" w:cs="Times New Roman"/>
          <w:sz w:val="16"/>
          <w:szCs w:val="16"/>
        </w:rPr>
        <w:t>ompleted</w:t>
      </w:r>
      <w:r>
        <w:rPr>
          <w:rFonts w:ascii="Times New Roman" w:hAnsi="Times New Roman" w:cs="Times New Roman"/>
          <w:sz w:val="16"/>
          <w:szCs w:val="16"/>
        </w:rPr>
        <w:t xml:space="preserve"> N</w:t>
      </w:r>
      <w:r w:rsidR="00344B2C" w:rsidRPr="007373A8">
        <w:rPr>
          <w:rFonts w:ascii="Times New Roman" w:hAnsi="Times New Roman" w:cs="Times New Roman"/>
          <w:sz w:val="16"/>
          <w:szCs w:val="16"/>
        </w:rPr>
        <w:t>etwork Server Course II (</w:t>
      </w:r>
      <w:r w:rsidR="000F7314" w:rsidRPr="007373A8">
        <w:rPr>
          <w:rFonts w:ascii="Times New Roman" w:hAnsi="Times New Roman" w:cs="Times New Roman"/>
          <w:sz w:val="16"/>
          <w:szCs w:val="16"/>
        </w:rPr>
        <w:t>2007)</w:t>
      </w:r>
    </w:p>
    <w:p w14:paraId="42AF23ED" w14:textId="77777777" w:rsidR="000F7314" w:rsidRPr="007373A8" w:rsidRDefault="008B0053" w:rsidP="004D1A6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0F7314" w:rsidRPr="007373A8">
        <w:rPr>
          <w:rFonts w:ascii="Times New Roman" w:hAnsi="Times New Roman" w:cs="Times New Roman"/>
          <w:sz w:val="16"/>
          <w:szCs w:val="16"/>
        </w:rPr>
        <w:t>lan</w:t>
      </w:r>
      <w:r>
        <w:rPr>
          <w:rFonts w:ascii="Times New Roman" w:hAnsi="Times New Roman" w:cs="Times New Roman"/>
          <w:sz w:val="16"/>
          <w:szCs w:val="16"/>
        </w:rPr>
        <w:t>ned and built n</w:t>
      </w:r>
      <w:r w:rsidR="000F7314" w:rsidRPr="007373A8">
        <w:rPr>
          <w:rFonts w:ascii="Times New Roman" w:hAnsi="Times New Roman" w:cs="Times New Roman"/>
          <w:sz w:val="16"/>
          <w:szCs w:val="16"/>
        </w:rPr>
        <w:t xml:space="preserve">etwork </w:t>
      </w:r>
      <w:r w:rsidR="00344B2C" w:rsidRPr="007373A8">
        <w:rPr>
          <w:rFonts w:ascii="Times New Roman" w:hAnsi="Times New Roman" w:cs="Times New Roman"/>
          <w:sz w:val="16"/>
          <w:szCs w:val="16"/>
        </w:rPr>
        <w:t>with over 50 workstations (</w:t>
      </w:r>
      <w:r w:rsidR="000F7314" w:rsidRPr="007373A8">
        <w:rPr>
          <w:rFonts w:ascii="Times New Roman" w:hAnsi="Times New Roman" w:cs="Times New Roman"/>
          <w:sz w:val="16"/>
          <w:szCs w:val="16"/>
        </w:rPr>
        <w:t>2006)</w:t>
      </w:r>
    </w:p>
    <w:p w14:paraId="54020CB2" w14:textId="77777777" w:rsidR="000F7314" w:rsidRPr="007373A8" w:rsidRDefault="008B0053" w:rsidP="004D1A6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ccessfully a</w:t>
      </w:r>
      <w:r w:rsidR="000F7314" w:rsidRPr="007373A8">
        <w:rPr>
          <w:rFonts w:ascii="Times New Roman" w:hAnsi="Times New Roman" w:cs="Times New Roman"/>
          <w:sz w:val="16"/>
          <w:szCs w:val="16"/>
        </w:rPr>
        <w:t>cquired Hardware</w:t>
      </w:r>
      <w:r w:rsidR="00344B2C" w:rsidRPr="007373A8">
        <w:rPr>
          <w:rFonts w:ascii="Times New Roman" w:hAnsi="Times New Roman" w:cs="Times New Roman"/>
          <w:sz w:val="16"/>
          <w:szCs w:val="16"/>
        </w:rPr>
        <w:t xml:space="preserve"> Specialist Certification (</w:t>
      </w:r>
      <w:r w:rsidR="000F7314" w:rsidRPr="007373A8">
        <w:rPr>
          <w:rFonts w:ascii="Times New Roman" w:hAnsi="Times New Roman" w:cs="Times New Roman"/>
          <w:sz w:val="16"/>
          <w:szCs w:val="16"/>
        </w:rPr>
        <w:t>2005)</w:t>
      </w:r>
    </w:p>
    <w:p w14:paraId="6DADDB15" w14:textId="77777777" w:rsidR="000F7314" w:rsidRDefault="000F7314" w:rsidP="00AC2E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BAAD57" w14:textId="77777777" w:rsidR="009E475C" w:rsidRPr="007373A8" w:rsidRDefault="009E475C" w:rsidP="00AC2ED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9E475C" w:rsidRPr="007373A8" w:rsidSect="00F269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98AE0F" w14:textId="77777777" w:rsidR="00D70D1E" w:rsidRDefault="00D70D1E" w:rsidP="00E12AE0">
      <w:pPr>
        <w:pStyle w:val="NoSpacing"/>
        <w:rPr>
          <w:rFonts w:ascii="Times New Roman" w:hAnsi="Times New Roman" w:cs="Times New Roman"/>
          <w:b/>
          <w:sz w:val="16"/>
          <w:szCs w:val="16"/>
        </w:rPr>
        <w:sectPr w:rsidR="00D70D1E" w:rsidSect="00A076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A4BEB" w14:textId="77777777" w:rsidR="00CE592B" w:rsidRPr="00D70D1E" w:rsidRDefault="00424F4E" w:rsidP="00E12AE0">
      <w:pPr>
        <w:pStyle w:val="NoSpacing"/>
        <w:rPr>
          <w:rFonts w:ascii="Times New Roman" w:hAnsi="Times New Roman" w:cs="Times New Roman"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>Configuring and Troubleshooting S</w:t>
      </w:r>
      <w:r w:rsidR="003C10F5"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kills</w:t>
      </w:r>
      <w:r w:rsidR="003C10F5" w:rsidRPr="00424F4E">
        <w:rPr>
          <w:rFonts w:ascii="Times New Roman" w:hAnsi="Times New Roman" w:cs="Times New Roman"/>
          <w:color w:val="17365D" w:themeColor="text2" w:themeShade="BF"/>
          <w:sz w:val="16"/>
          <w:szCs w:val="16"/>
        </w:rPr>
        <w:t>:</w:t>
      </w:r>
      <w:r w:rsidR="00943C6D" w:rsidRPr="00D70D1E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  <w:r w:rsidR="003C10F5" w:rsidRPr="00D70D1E">
        <w:rPr>
          <w:rFonts w:ascii="Times New Roman" w:hAnsi="Times New Roman" w:cs="Times New Roman"/>
          <w:color w:val="C00000"/>
          <w:sz w:val="16"/>
          <w:szCs w:val="16"/>
        </w:rPr>
        <w:t xml:space="preserve"> </w:t>
      </w:r>
    </w:p>
    <w:p w14:paraId="281F4160" w14:textId="77777777" w:rsidR="003C10F5" w:rsidRPr="007373A8" w:rsidRDefault="008B0053" w:rsidP="00C640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</w:t>
      </w:r>
      <w:r w:rsidR="003C10F5" w:rsidRPr="007373A8">
        <w:rPr>
          <w:rFonts w:ascii="Times New Roman" w:hAnsi="Times New Roman" w:cs="Times New Roman"/>
          <w:sz w:val="16"/>
          <w:szCs w:val="16"/>
        </w:rPr>
        <w:t xml:space="preserve">emote </w:t>
      </w:r>
      <w:r w:rsidRPr="007373A8">
        <w:rPr>
          <w:rFonts w:ascii="Times New Roman" w:hAnsi="Times New Roman" w:cs="Times New Roman"/>
          <w:sz w:val="16"/>
          <w:szCs w:val="16"/>
        </w:rPr>
        <w:t>tech services</w:t>
      </w:r>
      <w:r w:rsidR="003C10F5" w:rsidRPr="007373A8">
        <w:rPr>
          <w:rFonts w:ascii="Times New Roman" w:hAnsi="Times New Roman" w:cs="Times New Roman"/>
          <w:sz w:val="16"/>
          <w:szCs w:val="16"/>
        </w:rPr>
        <w:t>,</w:t>
      </w:r>
      <w:r w:rsidR="00812BE7" w:rsidRPr="001E2232">
        <w:rPr>
          <w:rFonts w:ascii="Times New Roman" w:hAnsi="Times New Roman" w:cs="Times New Roman"/>
          <w:sz w:val="16"/>
          <w:szCs w:val="16"/>
        </w:rPr>
        <w:t xml:space="preserve"> </w:t>
      </w:r>
      <w:r w:rsidR="00AA3442" w:rsidRPr="001E2232">
        <w:rPr>
          <w:rFonts w:ascii="Times New Roman" w:hAnsi="Times New Roman" w:cs="Times New Roman"/>
          <w:sz w:val="16"/>
          <w:szCs w:val="16"/>
        </w:rPr>
        <w:t>SAN</w:t>
      </w:r>
      <w:r w:rsidR="00AA3442" w:rsidRPr="007373A8">
        <w:rPr>
          <w:rFonts w:ascii="Times New Roman" w:hAnsi="Times New Roman" w:cs="Times New Roman"/>
          <w:sz w:val="16"/>
          <w:szCs w:val="16"/>
        </w:rPr>
        <w:t xml:space="preserve">, </w:t>
      </w:r>
      <w:r w:rsidRPr="007373A8">
        <w:rPr>
          <w:rFonts w:ascii="Times New Roman" w:hAnsi="Times New Roman" w:cs="Times New Roman"/>
          <w:sz w:val="16"/>
          <w:szCs w:val="16"/>
        </w:rPr>
        <w:t>remote storage</w:t>
      </w:r>
      <w:r w:rsidR="00AA3442" w:rsidRPr="007373A8">
        <w:rPr>
          <w:rFonts w:ascii="Times New Roman" w:hAnsi="Times New Roman" w:cs="Times New Roman"/>
          <w:sz w:val="16"/>
          <w:szCs w:val="16"/>
        </w:rPr>
        <w:t xml:space="preserve">, </w:t>
      </w:r>
      <w:r w:rsidRPr="007373A8">
        <w:rPr>
          <w:rFonts w:ascii="Times New Roman" w:hAnsi="Times New Roman" w:cs="Times New Roman"/>
          <w:sz w:val="16"/>
          <w:szCs w:val="16"/>
        </w:rPr>
        <w:t>desktop support</w:t>
      </w:r>
      <w:r w:rsidR="00AA3442" w:rsidRPr="007373A8">
        <w:rPr>
          <w:rFonts w:ascii="Times New Roman" w:hAnsi="Times New Roman" w:cs="Times New Roman"/>
          <w:sz w:val="16"/>
          <w:szCs w:val="16"/>
        </w:rPr>
        <w:t xml:space="preserve">, </w:t>
      </w:r>
      <w:r w:rsidRPr="007373A8">
        <w:rPr>
          <w:rFonts w:ascii="Times New Roman" w:hAnsi="Times New Roman" w:cs="Times New Roman"/>
          <w:sz w:val="16"/>
          <w:szCs w:val="16"/>
        </w:rPr>
        <w:t>switches</w:t>
      </w:r>
      <w:r w:rsidR="003C10F5" w:rsidRPr="007373A8">
        <w:rPr>
          <w:rFonts w:ascii="Times New Roman" w:hAnsi="Times New Roman" w:cs="Times New Roman"/>
          <w:sz w:val="16"/>
          <w:szCs w:val="16"/>
        </w:rPr>
        <w:t>,</w:t>
      </w:r>
      <w:r w:rsidR="00812BE7" w:rsidRPr="007373A8">
        <w:rPr>
          <w:rFonts w:ascii="Times New Roman" w:hAnsi="Times New Roman" w:cs="Times New Roman"/>
          <w:sz w:val="16"/>
          <w:szCs w:val="16"/>
        </w:rPr>
        <w:t xml:space="preserve"> </w:t>
      </w:r>
      <w:r w:rsidR="00EC71F8" w:rsidRPr="007373A8">
        <w:rPr>
          <w:rFonts w:ascii="Times New Roman" w:hAnsi="Times New Roman" w:cs="Times New Roman"/>
          <w:sz w:val="16"/>
          <w:szCs w:val="16"/>
        </w:rPr>
        <w:t xml:space="preserve">file recovery </w:t>
      </w:r>
    </w:p>
    <w:p w14:paraId="521BD2E5" w14:textId="77777777" w:rsidR="00C640C8" w:rsidRPr="007373A8" w:rsidRDefault="008B0053" w:rsidP="00C640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 xml:space="preserve">hubs, fire walls, network security, network intrusion support, network assembly          </w:t>
      </w:r>
    </w:p>
    <w:p w14:paraId="10767EED" w14:textId="77777777" w:rsidR="003C10F5" w:rsidRPr="007373A8" w:rsidRDefault="008B0053" w:rsidP="00C640C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network maintenance, network group policies, active directory</w:t>
      </w:r>
    </w:p>
    <w:p w14:paraId="2CEFF482" w14:textId="77777777" w:rsidR="00C640C8" w:rsidRPr="007373A8" w:rsidRDefault="008B0053" w:rsidP="00C640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</w:t>
      </w:r>
      <w:r w:rsidRPr="007373A8">
        <w:rPr>
          <w:rFonts w:ascii="Times New Roman" w:hAnsi="Times New Roman" w:cs="Times New Roman"/>
          <w:sz w:val="16"/>
          <w:szCs w:val="16"/>
        </w:rPr>
        <w:t xml:space="preserve"> upgrades, updates, virus removal, spyware removal, wireless setup</w:t>
      </w:r>
    </w:p>
    <w:p w14:paraId="0C83F1BA" w14:textId="77777777" w:rsidR="00C640C8" w:rsidRPr="007373A8" w:rsidRDefault="008B0053" w:rsidP="00C640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paperless environment, work group setup, server setup, build server rack, computer repair</w:t>
      </w:r>
    </w:p>
    <w:p w14:paraId="3CDD1F86" w14:textId="77777777" w:rsidR="00C640C8" w:rsidRPr="007373A8" w:rsidRDefault="008B0053" w:rsidP="00C640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uter setup, os</w:t>
      </w:r>
      <w:r w:rsidRPr="007373A8">
        <w:rPr>
          <w:rFonts w:ascii="Times New Roman" w:hAnsi="Times New Roman" w:cs="Times New Roman"/>
          <w:sz w:val="16"/>
          <w:szCs w:val="16"/>
        </w:rPr>
        <w:t xml:space="preserve"> reinstallation, workstation support</w:t>
      </w:r>
      <w:r w:rsidR="003C10F5" w:rsidRPr="007373A8">
        <w:rPr>
          <w:rFonts w:ascii="Times New Roman" w:hAnsi="Times New Roman" w:cs="Times New Roman"/>
          <w:sz w:val="16"/>
          <w:szCs w:val="16"/>
        </w:rPr>
        <w:t xml:space="preserve">, </w:t>
      </w:r>
      <w:r w:rsidR="00CD12A7" w:rsidRPr="007373A8">
        <w:rPr>
          <w:rFonts w:ascii="Times New Roman" w:hAnsi="Times New Roman" w:cs="Times New Roman"/>
          <w:sz w:val="16"/>
          <w:szCs w:val="16"/>
        </w:rPr>
        <w:t>BKUP, DNS</w:t>
      </w:r>
      <w:r w:rsidR="003C10F5" w:rsidRPr="007373A8">
        <w:rPr>
          <w:rFonts w:ascii="Times New Roman" w:hAnsi="Times New Roman" w:cs="Times New Roman"/>
          <w:sz w:val="16"/>
          <w:szCs w:val="16"/>
        </w:rPr>
        <w:t xml:space="preserve"> </w:t>
      </w:r>
      <w:r w:rsidRPr="007373A8">
        <w:rPr>
          <w:rFonts w:ascii="Times New Roman" w:hAnsi="Times New Roman" w:cs="Times New Roman"/>
          <w:sz w:val="16"/>
          <w:szCs w:val="16"/>
        </w:rPr>
        <w:t>services, smart phone sync</w:t>
      </w:r>
    </w:p>
    <w:p w14:paraId="0A0F1EF1" w14:textId="77777777" w:rsidR="00C640C8" w:rsidRPr="007373A8" w:rsidRDefault="008B0053" w:rsidP="00C640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 xml:space="preserve">support, computer ghosting, </w:t>
      </w:r>
      <w:r w:rsidR="003C10F5" w:rsidRPr="007373A8">
        <w:rPr>
          <w:rFonts w:ascii="Times New Roman" w:hAnsi="Times New Roman" w:cs="Times New Roman"/>
          <w:sz w:val="16"/>
          <w:szCs w:val="16"/>
        </w:rPr>
        <w:t xml:space="preserve">VPN, </w:t>
      </w:r>
      <w:r w:rsidRPr="007373A8">
        <w:rPr>
          <w:rFonts w:ascii="Times New Roman" w:hAnsi="Times New Roman" w:cs="Times New Roman"/>
          <w:sz w:val="16"/>
          <w:szCs w:val="16"/>
        </w:rPr>
        <w:t xml:space="preserve">print servers, business servers, laptop repair </w:t>
      </w:r>
    </w:p>
    <w:p w14:paraId="0122AD11" w14:textId="77777777" w:rsidR="00C640C8" w:rsidRPr="007373A8" w:rsidRDefault="008B0053" w:rsidP="00C640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thin clients, router management, printer setup, desktop support</w:t>
      </w:r>
    </w:p>
    <w:p w14:paraId="2A560A6B" w14:textId="77777777" w:rsidR="003C10F5" w:rsidRPr="007373A8" w:rsidRDefault="008B0053" w:rsidP="00C640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 xml:space="preserve">systems administrator, ethernet to fiber optics, </w:t>
      </w:r>
      <w:r w:rsidR="00CF3B0C" w:rsidRPr="007373A8">
        <w:rPr>
          <w:rFonts w:ascii="Times New Roman" w:hAnsi="Times New Roman" w:cs="Times New Roman"/>
          <w:sz w:val="16"/>
          <w:szCs w:val="16"/>
        </w:rPr>
        <w:t xml:space="preserve">MacBook </w:t>
      </w:r>
      <w:r w:rsidRPr="007373A8">
        <w:rPr>
          <w:rFonts w:ascii="Times New Roman" w:hAnsi="Times New Roman" w:cs="Times New Roman"/>
          <w:sz w:val="16"/>
          <w:szCs w:val="16"/>
        </w:rPr>
        <w:t>screen repair</w:t>
      </w:r>
    </w:p>
    <w:p w14:paraId="41DA68EA" w14:textId="77777777" w:rsidR="003C10F5" w:rsidRPr="00D70D1E" w:rsidRDefault="003F33D5" w:rsidP="00A34494">
      <w:pPr>
        <w:tabs>
          <w:tab w:val="left" w:pos="7629"/>
        </w:tabs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E705E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Experience Using</w:t>
      </w:r>
      <w:r w:rsidRPr="00AE705E">
        <w:rPr>
          <w:rFonts w:ascii="Times New Roman" w:hAnsi="Times New Roman" w:cs="Times New Roman"/>
          <w:b/>
          <w:sz w:val="16"/>
          <w:szCs w:val="16"/>
        </w:rPr>
        <w:t>:</w:t>
      </w:r>
      <w:r w:rsidR="005107C2" w:rsidRPr="00D70D1E">
        <w:rPr>
          <w:rFonts w:ascii="Times New Roman" w:hAnsi="Times New Roman" w:cs="Times New Roman"/>
          <w:b/>
          <w:color w:val="FF0000"/>
          <w:sz w:val="16"/>
          <w:szCs w:val="16"/>
        </w:rPr>
        <w:tab/>
      </w:r>
    </w:p>
    <w:p w14:paraId="72F7A745" w14:textId="77777777" w:rsidR="006C1221" w:rsidRDefault="006C1221" w:rsidP="00A34494">
      <w:pPr>
        <w:pStyle w:val="ListParagraph"/>
        <w:spacing w:after="0"/>
        <w:ind w:left="750"/>
        <w:rPr>
          <w:rFonts w:ascii="Times New Roman" w:hAnsi="Times New Roman" w:cs="Times New Roman"/>
          <w:sz w:val="16"/>
          <w:szCs w:val="16"/>
        </w:rPr>
      </w:pPr>
    </w:p>
    <w:p w14:paraId="21D8E486" w14:textId="77777777" w:rsidR="000E70A1" w:rsidRPr="007373A8" w:rsidRDefault="006C10BE" w:rsidP="00A344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Windows Server 2012,</w:t>
      </w:r>
      <w:r w:rsidR="000E70A1" w:rsidRPr="007373A8">
        <w:rPr>
          <w:rFonts w:ascii="Times New Roman" w:hAnsi="Times New Roman" w:cs="Times New Roman"/>
          <w:sz w:val="16"/>
          <w:szCs w:val="16"/>
        </w:rPr>
        <w:t>2008,</w:t>
      </w:r>
      <w:r w:rsidRPr="007373A8">
        <w:rPr>
          <w:rFonts w:ascii="Times New Roman" w:hAnsi="Times New Roman" w:cs="Times New Roman"/>
          <w:sz w:val="16"/>
          <w:szCs w:val="16"/>
        </w:rPr>
        <w:t xml:space="preserve"> </w:t>
      </w:r>
      <w:r w:rsidR="000E70A1" w:rsidRPr="007373A8">
        <w:rPr>
          <w:rFonts w:ascii="Times New Roman" w:hAnsi="Times New Roman" w:cs="Times New Roman"/>
          <w:sz w:val="16"/>
          <w:szCs w:val="16"/>
        </w:rPr>
        <w:t>SQL 2008, Exchange 2007</w:t>
      </w:r>
      <w:r w:rsidRPr="007373A8">
        <w:rPr>
          <w:rFonts w:ascii="Times New Roman" w:hAnsi="Times New Roman" w:cs="Times New Roman"/>
          <w:sz w:val="16"/>
          <w:szCs w:val="16"/>
        </w:rPr>
        <w:t>,2003</w:t>
      </w:r>
      <w:r w:rsidR="000E70A1" w:rsidRPr="007373A8">
        <w:rPr>
          <w:rFonts w:ascii="Times New Roman" w:hAnsi="Times New Roman" w:cs="Times New Roman"/>
          <w:sz w:val="16"/>
          <w:szCs w:val="16"/>
        </w:rPr>
        <w:t>, S.B.S 2003</w:t>
      </w:r>
    </w:p>
    <w:p w14:paraId="18C3B63C" w14:textId="77777777" w:rsidR="000E70A1" w:rsidRPr="007373A8" w:rsidRDefault="006C10BE" w:rsidP="00A344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Client Oses - Windows 2010, 2008, 2007, Linux, Mackintosh OS/12</w:t>
      </w:r>
    </w:p>
    <w:p w14:paraId="2732CF33" w14:textId="77777777" w:rsidR="006C10BE" w:rsidRPr="007373A8" w:rsidRDefault="006C10BE" w:rsidP="00A344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Microsoft Office</w:t>
      </w:r>
      <w:r w:rsidR="007E00CF" w:rsidRPr="007373A8">
        <w:rPr>
          <w:rFonts w:ascii="Times New Roman" w:hAnsi="Times New Roman" w:cs="Times New Roman"/>
          <w:sz w:val="16"/>
          <w:szCs w:val="16"/>
        </w:rPr>
        <w:t xml:space="preserve"> Suite</w:t>
      </w:r>
      <w:r w:rsidRPr="007373A8">
        <w:rPr>
          <w:rFonts w:ascii="Times New Roman" w:hAnsi="Times New Roman" w:cs="Times New Roman"/>
          <w:sz w:val="16"/>
          <w:szCs w:val="16"/>
        </w:rPr>
        <w:t xml:space="preserve"> 365, 2010, 2007, 2003</w:t>
      </w:r>
    </w:p>
    <w:p w14:paraId="6343A23B" w14:textId="77777777" w:rsidR="002D17F9" w:rsidRPr="007373A8" w:rsidRDefault="006C10BE" w:rsidP="00A344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Microsoft Hyper -</w:t>
      </w:r>
      <w:r w:rsidR="007E00CF" w:rsidRPr="007373A8">
        <w:rPr>
          <w:rFonts w:ascii="Times New Roman" w:hAnsi="Times New Roman" w:cs="Times New Roman"/>
          <w:sz w:val="16"/>
          <w:szCs w:val="16"/>
        </w:rPr>
        <w:t>V, VM</w:t>
      </w:r>
      <w:r w:rsidRPr="007373A8">
        <w:rPr>
          <w:rFonts w:ascii="Times New Roman" w:hAnsi="Times New Roman" w:cs="Times New Roman"/>
          <w:sz w:val="16"/>
          <w:szCs w:val="16"/>
        </w:rPr>
        <w:t xml:space="preserve"> Ware</w:t>
      </w:r>
      <w:r w:rsidR="007E00CF" w:rsidRPr="007373A8">
        <w:rPr>
          <w:rFonts w:ascii="Times New Roman" w:hAnsi="Times New Roman" w:cs="Times New Roman"/>
          <w:sz w:val="16"/>
          <w:szCs w:val="16"/>
        </w:rPr>
        <w:t xml:space="preserve">, Mackintosh Air Play, Google Chrome Cast </w:t>
      </w:r>
    </w:p>
    <w:p w14:paraId="34B38EF2" w14:textId="355BC5B6" w:rsidR="002D17F9" w:rsidRDefault="00EC5997" w:rsidP="00A344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Microsoft Visual Basic Studio</w:t>
      </w:r>
    </w:p>
    <w:p w14:paraId="1CBCA8A4" w14:textId="11F86B2E" w:rsidR="00554359" w:rsidRDefault="00554359" w:rsidP="00A344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ckus Access Points</w:t>
      </w:r>
    </w:p>
    <w:p w14:paraId="02347BFC" w14:textId="6EFEF5A0" w:rsidR="00554359" w:rsidRPr="00554359" w:rsidRDefault="00554359" w:rsidP="00554359">
      <w:pPr>
        <w:spacing w:after="0"/>
        <w:ind w:left="390"/>
        <w:rPr>
          <w:rFonts w:ascii="Times New Roman" w:hAnsi="Times New Roman" w:cs="Times New Roman"/>
          <w:sz w:val="16"/>
          <w:szCs w:val="16"/>
        </w:rPr>
      </w:pPr>
    </w:p>
    <w:p w14:paraId="677FA7C3" w14:textId="77777777" w:rsidR="00B71223" w:rsidRPr="007373A8" w:rsidRDefault="00B71223" w:rsidP="00A3449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753D97B" w14:textId="77777777" w:rsidR="005107C2" w:rsidRDefault="005107C2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6CAFDE7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47B65ED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D021B39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4DB49A6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BA54D61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F96678B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680F0926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3DEE5DA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9249704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BC23E7B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5E3E034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21D1DD5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20E406E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7CAA3D0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3FB331D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76E49D20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B6CBA4E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5534088B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48389DE7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F0E85DA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2B31DB5B" w14:textId="77777777" w:rsidR="00D70D1E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32B8FFC3" w14:textId="77777777" w:rsidR="00212FF2" w:rsidRDefault="00D70D1E" w:rsidP="008876C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</w:t>
      </w:r>
    </w:p>
    <w:p w14:paraId="7E389D2D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CF2B02C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55D6651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B2B2590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14CF3FB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038C8E4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D7F8B19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10827BB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0E90F45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7FB97D8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9FD01C7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A39EDA3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B5E3E7D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99004B3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510FEDA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80DB109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04D76D1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6D413E1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10B846A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1E3C301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9BCD7CD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CAFB687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BFA37D4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93C913E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39CA71A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BC37765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4C84DB5" w14:textId="77777777" w:rsidR="00212FF2" w:rsidRDefault="00212FF2" w:rsidP="008876C5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35A07CC" w14:textId="77777777" w:rsidR="004F4F71" w:rsidRDefault="004F4F71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6FE9FE70" w14:textId="77777777" w:rsidR="009E475C" w:rsidRDefault="009E475C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7ED30D03" w14:textId="77777777" w:rsidR="009E475C" w:rsidRDefault="009E475C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01A735E3" w14:textId="77777777" w:rsidR="009E475C" w:rsidRDefault="009E475C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06CAFA71" w14:textId="77777777" w:rsidR="004F4F71" w:rsidRDefault="00111A46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>Work History:</w:t>
      </w:r>
    </w:p>
    <w:p w14:paraId="33F684A3" w14:textId="77777777" w:rsidR="00111A46" w:rsidRDefault="00111A46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42EC65DD" w14:textId="77777777" w:rsidR="002071FA" w:rsidRDefault="003C10F5" w:rsidP="00202B7C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Contract Employment: 2008</w:t>
      </w:r>
      <w:r w:rsidR="00125E7D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- </w:t>
      </w:r>
      <w:r w:rsidR="00DA4038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Present</w:t>
      </w:r>
      <w:r w:rsidR="00DA4038" w:rsidRPr="007373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71223" w:rsidRPr="007373A8">
        <w:rPr>
          <w:rFonts w:ascii="Times New Roman" w:hAnsi="Times New Roman" w:cs="Times New Roman"/>
          <w:b/>
          <w:sz w:val="16"/>
          <w:szCs w:val="16"/>
        </w:rPr>
        <w:t>(</w:t>
      </w:r>
      <w:r w:rsidRPr="007373A8">
        <w:rPr>
          <w:rFonts w:ascii="Times New Roman" w:hAnsi="Times New Roman" w:cs="Times New Roman"/>
          <w:b/>
          <w:sz w:val="16"/>
          <w:szCs w:val="16"/>
        </w:rPr>
        <w:t>Pay Rate: $25.00 to $45.00 per hour</w:t>
      </w:r>
      <w:r w:rsidR="00B71223" w:rsidRPr="007373A8">
        <w:rPr>
          <w:rFonts w:ascii="Times New Roman" w:hAnsi="Times New Roman" w:cs="Times New Roman"/>
          <w:b/>
          <w:sz w:val="16"/>
          <w:szCs w:val="16"/>
        </w:rPr>
        <w:t>)</w:t>
      </w:r>
      <w:r w:rsidR="008B5BA1" w:rsidRPr="007373A8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14:paraId="3B003F74" w14:textId="77777777" w:rsidR="002071FA" w:rsidRDefault="002071FA" w:rsidP="00202B7C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34B406A" w14:textId="4C74990C" w:rsidR="00220A22" w:rsidRPr="002071FA" w:rsidRDefault="002071FA" w:rsidP="00202B7C">
      <w:pPr>
        <w:pStyle w:val="NoSpacing"/>
        <w:rPr>
          <w:rFonts w:ascii="Times New Roman" w:hAnsi="Times New Roman" w:cs="Times New Roman"/>
          <w:b/>
          <w:color w:val="4F81BD" w:themeColor="accent1"/>
          <w:sz w:val="16"/>
          <w:szCs w:val="16"/>
        </w:rPr>
      </w:pPr>
      <w:r w:rsidRPr="002071FA">
        <w:rPr>
          <w:rFonts w:ascii="Times New Roman" w:hAnsi="Times New Roman" w:cs="Times New Roman"/>
          <w:b/>
          <w:color w:val="4F81BD" w:themeColor="accent1"/>
          <w:sz w:val="16"/>
          <w:szCs w:val="16"/>
        </w:rPr>
        <w:t>Inntouch Systems</w:t>
      </w:r>
    </w:p>
    <w:p w14:paraId="30203C19" w14:textId="374C9C9A" w:rsidR="002071FA" w:rsidRDefault="002071FA" w:rsidP="00202B7C">
      <w:pPr>
        <w:pStyle w:val="NoSpacing"/>
        <w:rPr>
          <w:rFonts w:ascii="Times New Roman" w:hAnsi="Times New Roman" w:cs="Times New Roman"/>
          <w:b/>
          <w:color w:val="4F81BD" w:themeColor="accent1"/>
          <w:sz w:val="16"/>
          <w:szCs w:val="16"/>
        </w:rPr>
      </w:pPr>
      <w:r w:rsidRPr="002071FA">
        <w:rPr>
          <w:rFonts w:ascii="Times New Roman" w:hAnsi="Times New Roman" w:cs="Times New Roman"/>
          <w:b/>
          <w:color w:val="4F81BD" w:themeColor="accent1"/>
          <w:sz w:val="16"/>
          <w:szCs w:val="16"/>
        </w:rPr>
        <w:t>(2/2020 – present)</w:t>
      </w:r>
    </w:p>
    <w:p w14:paraId="11208CAD" w14:textId="5BB71475" w:rsidR="002071FA" w:rsidRPr="00332710" w:rsidRDefault="00332710" w:rsidP="00202B7C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</w:t>
      </w:r>
      <w:r w:rsidRPr="00332710">
        <w:rPr>
          <w:rFonts w:ascii="Times New Roman" w:hAnsi="Times New Roman" w:cs="Times New Roman"/>
          <w:b/>
          <w:sz w:val="16"/>
          <w:szCs w:val="16"/>
        </w:rPr>
        <w:t xml:space="preserve">osition: Network/Telecom </w:t>
      </w:r>
      <w:r w:rsidR="002F0B0F" w:rsidRPr="00332710">
        <w:rPr>
          <w:rFonts w:ascii="Times New Roman" w:hAnsi="Times New Roman" w:cs="Times New Roman"/>
          <w:b/>
          <w:sz w:val="16"/>
          <w:szCs w:val="16"/>
        </w:rPr>
        <w:t>Technician</w:t>
      </w:r>
    </w:p>
    <w:p w14:paraId="48F2E083" w14:textId="77777777" w:rsidR="007F20B2" w:rsidRDefault="007F20B2" w:rsidP="00202B7C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89BD40D" w14:textId="77777777" w:rsidR="00220A22" w:rsidRPr="00602AAB" w:rsidRDefault="00220A22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Digital Synergy Consulting, Inc.</w:t>
      </w:r>
      <w:r w:rsidR="000B12DC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 </w:t>
      </w:r>
      <w:r w:rsidR="00CA65F7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(Main Contractor) </w:t>
      </w:r>
      <w:r w:rsidR="00CA65F7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10/2018-present)</w:t>
      </w:r>
    </w:p>
    <w:p w14:paraId="7D22B968" w14:textId="77777777" w:rsidR="00220A22" w:rsidRPr="00602AAB" w:rsidRDefault="00CB2266" w:rsidP="00D70D1E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hyperlink r:id="rId9" w:history="1">
        <w:r w:rsidR="00220A22" w:rsidRPr="00602AAB">
          <w:rPr>
            <w:rStyle w:val="Hyperlink"/>
            <w:rFonts w:ascii="Times New Roman" w:hAnsi="Times New Roman" w:cs="Times New Roman"/>
            <w:b/>
            <w:color w:val="1F497D" w:themeColor="text2"/>
            <w:sz w:val="16"/>
            <w:szCs w:val="16"/>
            <w:u w:val="none"/>
          </w:rPr>
          <w:t>www.digitalsynergyit.com</w:t>
        </w:r>
      </w:hyperlink>
    </w:p>
    <w:p w14:paraId="382FBDF2" w14:textId="77777777" w:rsidR="007A5328" w:rsidRDefault="00267F63" w:rsidP="00D70D1E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ition: Systems Administrator</w:t>
      </w:r>
      <w:r w:rsidR="005B1D25">
        <w:rPr>
          <w:rFonts w:ascii="Times New Roman" w:hAnsi="Times New Roman" w:cs="Times New Roman"/>
          <w:sz w:val="16"/>
          <w:szCs w:val="16"/>
        </w:rPr>
        <w:t xml:space="preserve">s maintain </w:t>
      </w:r>
      <w:r w:rsidR="00BE0CA7">
        <w:rPr>
          <w:rFonts w:ascii="Times New Roman" w:hAnsi="Times New Roman" w:cs="Times New Roman"/>
          <w:sz w:val="16"/>
          <w:szCs w:val="16"/>
        </w:rPr>
        <w:t>servers</w:t>
      </w:r>
      <w:r w:rsidR="007A5328">
        <w:rPr>
          <w:rFonts w:ascii="Times New Roman" w:hAnsi="Times New Roman" w:cs="Times New Roman"/>
          <w:sz w:val="16"/>
          <w:szCs w:val="16"/>
        </w:rPr>
        <w:t xml:space="preserve"> and workstations</w:t>
      </w:r>
    </w:p>
    <w:p w14:paraId="1A96CDCD" w14:textId="77777777" w:rsidR="005B1D25" w:rsidRDefault="005B1D25" w:rsidP="00D70D1E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by troubleshooting and upgrades</w:t>
      </w:r>
    </w:p>
    <w:p w14:paraId="2661DFA1" w14:textId="77777777" w:rsidR="00220A22" w:rsidRPr="00D04EF9" w:rsidRDefault="00F408A9" w:rsidP="00D70D1E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act</w:t>
      </w:r>
      <w:r w:rsidR="00220A22" w:rsidRPr="00D04EF9">
        <w:rPr>
          <w:rFonts w:ascii="Times New Roman" w:hAnsi="Times New Roman" w:cs="Times New Roman"/>
          <w:sz w:val="16"/>
          <w:szCs w:val="16"/>
        </w:rPr>
        <w:t xml:space="preserve">: </w:t>
      </w:r>
      <w:r w:rsidR="008820D4">
        <w:rPr>
          <w:rFonts w:ascii="Times New Roman" w:hAnsi="Times New Roman" w:cs="Times New Roman"/>
          <w:sz w:val="16"/>
          <w:szCs w:val="16"/>
        </w:rPr>
        <w:t>(</w:t>
      </w:r>
      <w:r w:rsidR="00220A22" w:rsidRPr="00D04EF9">
        <w:rPr>
          <w:rFonts w:ascii="Times New Roman" w:hAnsi="Times New Roman" w:cs="Times New Roman"/>
          <w:sz w:val="16"/>
          <w:szCs w:val="16"/>
        </w:rPr>
        <w:t>818</w:t>
      </w:r>
      <w:r w:rsidR="008820D4">
        <w:rPr>
          <w:rFonts w:ascii="Times New Roman" w:hAnsi="Times New Roman" w:cs="Times New Roman"/>
          <w:sz w:val="16"/>
          <w:szCs w:val="16"/>
        </w:rPr>
        <w:t>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220A22" w:rsidRPr="00D04EF9">
        <w:rPr>
          <w:rFonts w:ascii="Times New Roman" w:hAnsi="Times New Roman" w:cs="Times New Roman"/>
          <w:sz w:val="16"/>
          <w:szCs w:val="16"/>
        </w:rPr>
        <w:t>64</w:t>
      </w:r>
      <w:r w:rsidR="008820D4">
        <w:rPr>
          <w:rFonts w:ascii="Times New Roman" w:hAnsi="Times New Roman" w:cs="Times New Roman"/>
          <w:sz w:val="16"/>
          <w:szCs w:val="16"/>
        </w:rPr>
        <w:t>7-</w:t>
      </w:r>
      <w:r w:rsidR="00220A22" w:rsidRPr="00D04EF9">
        <w:rPr>
          <w:rFonts w:ascii="Times New Roman" w:hAnsi="Times New Roman" w:cs="Times New Roman"/>
          <w:sz w:val="16"/>
          <w:szCs w:val="16"/>
        </w:rPr>
        <w:t>9900 x210</w:t>
      </w:r>
    </w:p>
    <w:p w14:paraId="13CCF922" w14:textId="77777777" w:rsidR="00220A22" w:rsidRPr="00D04EF9" w:rsidRDefault="00A85C57" w:rsidP="00D70D1E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</w:t>
      </w:r>
      <w:r w:rsidR="00D04EF9" w:rsidRPr="00D04EF9">
        <w:rPr>
          <w:rFonts w:ascii="Times New Roman" w:hAnsi="Times New Roman" w:cs="Times New Roman"/>
          <w:sz w:val="16"/>
          <w:szCs w:val="16"/>
        </w:rPr>
        <w:t>ax:</w:t>
      </w:r>
      <w:r w:rsidR="00220A22" w:rsidRPr="00D04EF9">
        <w:rPr>
          <w:rFonts w:ascii="Times New Roman" w:hAnsi="Times New Roman" w:cs="Times New Roman"/>
          <w:sz w:val="16"/>
          <w:szCs w:val="16"/>
        </w:rPr>
        <w:t xml:space="preserve"> </w:t>
      </w:r>
      <w:r w:rsidR="008820D4">
        <w:rPr>
          <w:rFonts w:ascii="Times New Roman" w:hAnsi="Times New Roman" w:cs="Times New Roman"/>
          <w:sz w:val="16"/>
          <w:szCs w:val="16"/>
        </w:rPr>
        <w:t>(</w:t>
      </w:r>
      <w:r w:rsidR="00220A22" w:rsidRPr="00D04EF9">
        <w:rPr>
          <w:rFonts w:ascii="Times New Roman" w:hAnsi="Times New Roman" w:cs="Times New Roman"/>
          <w:sz w:val="16"/>
          <w:szCs w:val="16"/>
        </w:rPr>
        <w:t>818</w:t>
      </w:r>
      <w:r w:rsidR="008820D4">
        <w:rPr>
          <w:rFonts w:ascii="Times New Roman" w:hAnsi="Times New Roman" w:cs="Times New Roman"/>
          <w:sz w:val="16"/>
          <w:szCs w:val="16"/>
        </w:rPr>
        <w:t>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8820D4">
        <w:rPr>
          <w:rFonts w:ascii="Times New Roman" w:hAnsi="Times New Roman" w:cs="Times New Roman"/>
          <w:sz w:val="16"/>
          <w:szCs w:val="16"/>
        </w:rPr>
        <w:t>647-</w:t>
      </w:r>
      <w:r w:rsidR="00220A22" w:rsidRPr="00D04EF9">
        <w:rPr>
          <w:rFonts w:ascii="Times New Roman" w:hAnsi="Times New Roman" w:cs="Times New Roman"/>
          <w:sz w:val="16"/>
          <w:szCs w:val="16"/>
        </w:rPr>
        <w:t>9901</w:t>
      </w:r>
    </w:p>
    <w:p w14:paraId="397E586E" w14:textId="77777777" w:rsidR="00202B7C" w:rsidRPr="00602AAB" w:rsidRDefault="00202B7C" w:rsidP="009423D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3F134DF3" w14:textId="77777777" w:rsidR="003C10F5" w:rsidRPr="00602AAB" w:rsidRDefault="003C10F5" w:rsidP="009423D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ORITECH </w:t>
      </w:r>
      <w:r w:rsidR="00CA1773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TECHNOLOGIES (</w:t>
      </w:r>
      <w:r w:rsidR="00C04175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Main </w:t>
      </w:r>
      <w:r w:rsidR="00DD6C79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Contractor) </w:t>
      </w:r>
      <w:r w:rsidR="00CA65F7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</w:t>
      </w:r>
      <w:r w:rsidR="008B5BA1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5/1/2011-10/1/2011</w:t>
      </w:r>
      <w:r w:rsidR="00CA65F7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)</w:t>
      </w:r>
    </w:p>
    <w:p w14:paraId="62A242E2" w14:textId="77777777" w:rsidR="003C10F5" w:rsidRPr="00125E7D" w:rsidRDefault="00523FEF" w:rsidP="00523FEF">
      <w:pPr>
        <w:pStyle w:val="NoSpacing"/>
        <w:rPr>
          <w:rFonts w:ascii="Times New Roman" w:hAnsi="Times New Roman" w:cs="Times New Roman"/>
          <w:color w:val="FF0000"/>
          <w:sz w:val="16"/>
          <w:szCs w:val="16"/>
        </w:rPr>
      </w:pPr>
      <w:r w:rsidRPr="00602AAB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 </w:t>
      </w:r>
      <w:r w:rsidR="00DA4038" w:rsidRPr="00602AAB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www.ortinc.com </w:t>
      </w:r>
    </w:p>
    <w:p w14:paraId="05ECCF9E" w14:textId="77777777" w:rsidR="00602AAB" w:rsidRDefault="00D34E66" w:rsidP="00523FEF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ition: Network Administrator</w:t>
      </w:r>
      <w:r w:rsidR="00BC7AF3">
        <w:rPr>
          <w:rFonts w:ascii="Times New Roman" w:hAnsi="Times New Roman" w:cs="Times New Roman"/>
          <w:sz w:val="16"/>
          <w:szCs w:val="16"/>
        </w:rPr>
        <w:t xml:space="preserve"> are</w:t>
      </w:r>
      <w:r w:rsidR="00BE0CA7">
        <w:rPr>
          <w:rFonts w:ascii="Times New Roman" w:hAnsi="Times New Roman" w:cs="Times New Roman"/>
          <w:sz w:val="16"/>
          <w:szCs w:val="16"/>
        </w:rPr>
        <w:t xml:space="preserve"> </w:t>
      </w:r>
      <w:r w:rsidR="001E2B07">
        <w:rPr>
          <w:rFonts w:ascii="Times New Roman" w:hAnsi="Times New Roman" w:cs="Times New Roman"/>
          <w:sz w:val="16"/>
          <w:szCs w:val="16"/>
        </w:rPr>
        <w:t xml:space="preserve">responsible for </w:t>
      </w:r>
      <w:r w:rsidR="00BC7AF3">
        <w:rPr>
          <w:rFonts w:ascii="Times New Roman" w:hAnsi="Times New Roman" w:cs="Times New Roman"/>
          <w:sz w:val="16"/>
          <w:szCs w:val="16"/>
        </w:rPr>
        <w:t xml:space="preserve">WAN and </w:t>
      </w:r>
      <w:r w:rsidR="001E2B07">
        <w:rPr>
          <w:rFonts w:ascii="Times New Roman" w:hAnsi="Times New Roman" w:cs="Times New Roman"/>
          <w:sz w:val="16"/>
          <w:szCs w:val="16"/>
        </w:rPr>
        <w:t>LAN communications</w:t>
      </w:r>
    </w:p>
    <w:p w14:paraId="68E58902" w14:textId="77777777" w:rsidR="003C10F5" w:rsidRPr="007373A8" w:rsidRDefault="00514E1F" w:rsidP="00523FEF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office</w:t>
      </w:r>
      <w:r>
        <w:rPr>
          <w:rFonts w:ascii="Times New Roman" w:hAnsi="Times New Roman" w:cs="Times New Roman"/>
          <w:sz w:val="16"/>
          <w:szCs w:val="16"/>
        </w:rPr>
        <w:t>: (</w:t>
      </w:r>
      <w:r w:rsidR="003C10F5" w:rsidRPr="007373A8">
        <w:rPr>
          <w:rFonts w:ascii="Times New Roman" w:hAnsi="Times New Roman" w:cs="Times New Roman"/>
          <w:sz w:val="16"/>
          <w:szCs w:val="16"/>
        </w:rPr>
        <w:t>213</w:t>
      </w:r>
      <w:r>
        <w:rPr>
          <w:rFonts w:ascii="Times New Roman" w:hAnsi="Times New Roman" w:cs="Times New Roman"/>
          <w:sz w:val="16"/>
          <w:szCs w:val="16"/>
        </w:rPr>
        <w:t>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3C10F5" w:rsidRPr="007373A8">
        <w:rPr>
          <w:rFonts w:ascii="Times New Roman" w:hAnsi="Times New Roman" w:cs="Times New Roman"/>
          <w:sz w:val="16"/>
          <w:szCs w:val="16"/>
        </w:rPr>
        <w:t>493-6532</w:t>
      </w:r>
    </w:p>
    <w:p w14:paraId="48C5FCCD" w14:textId="77777777" w:rsidR="003C10F5" w:rsidRPr="007373A8" w:rsidRDefault="00514E1F" w:rsidP="00972BD7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ll: (</w:t>
      </w:r>
      <w:r w:rsidR="003C10F5" w:rsidRPr="007373A8">
        <w:rPr>
          <w:rFonts w:ascii="Times New Roman" w:hAnsi="Times New Roman" w:cs="Times New Roman"/>
          <w:sz w:val="16"/>
          <w:szCs w:val="16"/>
        </w:rPr>
        <w:t>310</w:t>
      </w:r>
      <w:r>
        <w:rPr>
          <w:rFonts w:ascii="Times New Roman" w:hAnsi="Times New Roman" w:cs="Times New Roman"/>
          <w:sz w:val="16"/>
          <w:szCs w:val="16"/>
        </w:rPr>
        <w:t>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3C10F5" w:rsidRPr="007373A8">
        <w:rPr>
          <w:rFonts w:ascii="Times New Roman" w:hAnsi="Times New Roman" w:cs="Times New Roman"/>
          <w:sz w:val="16"/>
          <w:szCs w:val="16"/>
        </w:rPr>
        <w:t>978-7882</w:t>
      </w:r>
    </w:p>
    <w:p w14:paraId="6E800D9A" w14:textId="77777777" w:rsidR="00DA4038" w:rsidRPr="007373A8" w:rsidRDefault="00DA4038" w:rsidP="00DA403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628 West 23rd Street</w:t>
      </w:r>
    </w:p>
    <w:p w14:paraId="4196B193" w14:textId="77777777" w:rsidR="00DA4038" w:rsidRPr="007373A8" w:rsidRDefault="00514E1F" w:rsidP="00DA4038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n Pedro, CA</w:t>
      </w:r>
      <w:r w:rsidR="00DA4038" w:rsidRPr="007373A8">
        <w:rPr>
          <w:rFonts w:ascii="Times New Roman" w:hAnsi="Times New Roman" w:cs="Times New Roman"/>
          <w:sz w:val="16"/>
          <w:szCs w:val="16"/>
        </w:rPr>
        <w:t xml:space="preserve"> 90731</w:t>
      </w:r>
    </w:p>
    <w:p w14:paraId="4D272C25" w14:textId="77777777" w:rsidR="00202B7C" w:rsidRDefault="00202B7C" w:rsidP="00C04175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2D555D0" w14:textId="77777777" w:rsidR="003C10F5" w:rsidRPr="007373A8" w:rsidRDefault="00AA59F5" w:rsidP="006D5648">
      <w:pPr>
        <w:pStyle w:val="NoSpacing"/>
        <w:tabs>
          <w:tab w:val="left" w:pos="6679"/>
        </w:tabs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ab/>
      </w:r>
    </w:p>
    <w:p w14:paraId="7D4A0C9D" w14:textId="77777777" w:rsidR="00D02ED6" w:rsidRDefault="00C04175" w:rsidP="00994983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Internap Data Center (Sub</w:t>
      </w:r>
      <w:r w:rsidR="0048302C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-</w:t>
      </w:r>
      <w:r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Contractor)</w:t>
      </w:r>
      <w:r w:rsid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/ </w:t>
      </w:r>
      <w:r w:rsidR="00D02ED6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Riot Games </w:t>
      </w:r>
      <w:r w:rsidR="00557E14" w:rsidRPr="00602AA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5/1/2011-10/1/2011</w:t>
      </w:r>
      <w:r w:rsidR="00994983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)</w:t>
      </w:r>
    </w:p>
    <w:p w14:paraId="1CD2CD36" w14:textId="77777777" w:rsidR="00311E5F" w:rsidRPr="00311E5F" w:rsidRDefault="00311E5F" w:rsidP="00D02E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11E5F">
        <w:rPr>
          <w:rFonts w:ascii="Times New Roman" w:hAnsi="Times New Roman" w:cs="Times New Roman"/>
          <w:sz w:val="16"/>
          <w:szCs w:val="16"/>
        </w:rPr>
        <w:t>position</w:t>
      </w:r>
      <w:r w:rsidR="00FB5152">
        <w:rPr>
          <w:rFonts w:ascii="Times New Roman" w:hAnsi="Times New Roman" w:cs="Times New Roman"/>
          <w:sz w:val="16"/>
          <w:szCs w:val="16"/>
        </w:rPr>
        <w:t>:</w:t>
      </w:r>
      <w:r w:rsidR="00FC0D2A">
        <w:rPr>
          <w:rFonts w:ascii="Times New Roman" w:hAnsi="Times New Roman" w:cs="Times New Roman"/>
          <w:sz w:val="16"/>
          <w:szCs w:val="16"/>
        </w:rPr>
        <w:t xml:space="preserve"> Network</w:t>
      </w:r>
      <w:r w:rsidR="009F001D">
        <w:rPr>
          <w:rFonts w:ascii="Times New Roman" w:hAnsi="Times New Roman" w:cs="Times New Roman"/>
          <w:sz w:val="16"/>
          <w:szCs w:val="16"/>
        </w:rPr>
        <w:t xml:space="preserve"> Associate</w:t>
      </w:r>
      <w:r w:rsidR="000F65D2">
        <w:rPr>
          <w:rFonts w:ascii="Times New Roman" w:hAnsi="Times New Roman" w:cs="Times New Roman"/>
          <w:sz w:val="16"/>
          <w:szCs w:val="16"/>
        </w:rPr>
        <w:t>,</w:t>
      </w:r>
      <w:r w:rsidR="003B2EBB">
        <w:rPr>
          <w:rFonts w:ascii="Times New Roman" w:hAnsi="Times New Roman" w:cs="Times New Roman"/>
          <w:sz w:val="16"/>
          <w:szCs w:val="16"/>
        </w:rPr>
        <w:t xml:space="preserve"> </w:t>
      </w:r>
      <w:r w:rsidR="00FC0D2A">
        <w:rPr>
          <w:rFonts w:ascii="Times New Roman" w:hAnsi="Times New Roman" w:cs="Times New Roman"/>
          <w:sz w:val="16"/>
          <w:szCs w:val="16"/>
        </w:rPr>
        <w:t xml:space="preserve">build </w:t>
      </w:r>
      <w:r w:rsidR="009F001D">
        <w:rPr>
          <w:rFonts w:ascii="Times New Roman" w:hAnsi="Times New Roman" w:cs="Times New Roman"/>
          <w:sz w:val="16"/>
          <w:szCs w:val="16"/>
        </w:rPr>
        <w:t xml:space="preserve">racks and </w:t>
      </w:r>
      <w:r w:rsidR="00FC0D2A">
        <w:rPr>
          <w:rFonts w:ascii="Times New Roman" w:hAnsi="Times New Roman" w:cs="Times New Roman"/>
          <w:sz w:val="16"/>
          <w:szCs w:val="16"/>
        </w:rPr>
        <w:t>install</w:t>
      </w:r>
      <w:r w:rsidR="009F001D">
        <w:rPr>
          <w:rFonts w:ascii="Times New Roman" w:hAnsi="Times New Roman" w:cs="Times New Roman"/>
          <w:sz w:val="16"/>
          <w:szCs w:val="16"/>
        </w:rPr>
        <w:t xml:space="preserve"> server</w:t>
      </w:r>
      <w:r w:rsidR="007E3E2C">
        <w:rPr>
          <w:rFonts w:ascii="Times New Roman" w:hAnsi="Times New Roman" w:cs="Times New Roman"/>
          <w:sz w:val="16"/>
          <w:szCs w:val="16"/>
        </w:rPr>
        <w:t xml:space="preserve"> </w:t>
      </w:r>
      <w:r w:rsidR="00FC0D2A">
        <w:rPr>
          <w:rFonts w:ascii="Times New Roman" w:hAnsi="Times New Roman" w:cs="Times New Roman"/>
          <w:sz w:val="16"/>
          <w:szCs w:val="16"/>
        </w:rPr>
        <w:t>software</w:t>
      </w:r>
    </w:p>
    <w:p w14:paraId="5E1752ED" w14:textId="77777777" w:rsidR="00C04175" w:rsidRPr="007373A8" w:rsidRDefault="006D5648" w:rsidP="00C04175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act: (</w:t>
      </w:r>
      <w:r w:rsidR="00C04175" w:rsidRPr="007373A8">
        <w:rPr>
          <w:rFonts w:ascii="Times New Roman" w:hAnsi="Times New Roman" w:cs="Times New Roman"/>
          <w:sz w:val="16"/>
          <w:szCs w:val="16"/>
        </w:rPr>
        <w:t>213</w:t>
      </w:r>
      <w:r>
        <w:rPr>
          <w:rFonts w:ascii="Times New Roman" w:hAnsi="Times New Roman" w:cs="Times New Roman"/>
          <w:sz w:val="16"/>
          <w:szCs w:val="16"/>
        </w:rPr>
        <w:t>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C04175" w:rsidRPr="007373A8">
        <w:rPr>
          <w:rFonts w:ascii="Times New Roman" w:hAnsi="Times New Roman" w:cs="Times New Roman"/>
          <w:sz w:val="16"/>
          <w:szCs w:val="16"/>
        </w:rPr>
        <w:t>892-8624</w:t>
      </w:r>
    </w:p>
    <w:p w14:paraId="3FD544C9" w14:textId="77777777" w:rsidR="00C04175" w:rsidRPr="007373A8" w:rsidRDefault="00C04175" w:rsidP="00C0417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7373A8">
        <w:rPr>
          <w:rFonts w:ascii="Times New Roman" w:hAnsi="Times New Roman" w:cs="Times New Roman"/>
          <w:sz w:val="16"/>
          <w:szCs w:val="16"/>
        </w:rPr>
        <w:t>1200 w. 7th Street, Suite LL 1150</w:t>
      </w:r>
    </w:p>
    <w:p w14:paraId="73BCA211" w14:textId="77777777" w:rsidR="00202B7C" w:rsidRDefault="006D5648" w:rsidP="009F001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s Angeles, CA</w:t>
      </w:r>
      <w:r w:rsidR="00C04175" w:rsidRPr="007373A8">
        <w:rPr>
          <w:rFonts w:ascii="Times New Roman" w:hAnsi="Times New Roman" w:cs="Times New Roman"/>
          <w:sz w:val="16"/>
          <w:szCs w:val="16"/>
        </w:rPr>
        <w:t xml:space="preserve"> 90017  </w:t>
      </w:r>
    </w:p>
    <w:p w14:paraId="26A25838" w14:textId="77777777" w:rsidR="009F001D" w:rsidRPr="009F001D" w:rsidRDefault="009F001D" w:rsidP="009F001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D1F2181" w14:textId="77777777" w:rsidR="00D02ED6" w:rsidRDefault="003C10F5" w:rsidP="00D02ED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Robert Half </w:t>
      </w:r>
      <w:r w:rsidR="00D95CCF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Technology (</w:t>
      </w:r>
      <w:r w:rsidR="00270AFD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Main </w:t>
      </w:r>
      <w:r w:rsidR="00F720E6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Contractor)</w:t>
      </w:r>
      <w:r w:rsidR="00DD6C79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="00CA65F7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</w:t>
      </w:r>
      <w:r w:rsidR="0011493A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5/1/2010 – 3/1/</w:t>
      </w:r>
      <w:r w:rsidR="00D02ED6"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2011) </w:t>
      </w:r>
    </w:p>
    <w:p w14:paraId="6E551E70" w14:textId="77777777" w:rsidR="009F001D" w:rsidRPr="00582903" w:rsidRDefault="003B2EBB" w:rsidP="00D02E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Pr="00582903">
        <w:rPr>
          <w:rFonts w:ascii="Times New Roman" w:hAnsi="Times New Roman" w:cs="Times New Roman"/>
          <w:sz w:val="16"/>
          <w:szCs w:val="16"/>
        </w:rPr>
        <w:t>osition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582903" w:rsidRPr="00582903">
        <w:rPr>
          <w:rFonts w:ascii="Times New Roman" w:hAnsi="Times New Roman" w:cs="Times New Roman"/>
          <w:sz w:val="16"/>
          <w:szCs w:val="16"/>
        </w:rPr>
        <w:t>Computer Specialist</w:t>
      </w:r>
      <w:r w:rsidR="00E43334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43334">
        <w:rPr>
          <w:rFonts w:ascii="Times New Roman" w:hAnsi="Times New Roman" w:cs="Times New Roman"/>
          <w:sz w:val="16"/>
          <w:szCs w:val="16"/>
        </w:rPr>
        <w:t>duties were to</w:t>
      </w:r>
      <w:r w:rsidR="00EA7DD7">
        <w:rPr>
          <w:rFonts w:ascii="Times New Roman" w:hAnsi="Times New Roman" w:cs="Times New Roman"/>
          <w:sz w:val="16"/>
          <w:szCs w:val="16"/>
        </w:rPr>
        <w:t xml:space="preserve"> </w:t>
      </w:r>
      <w:r w:rsidR="00582903" w:rsidRPr="00582903">
        <w:rPr>
          <w:rFonts w:ascii="Times New Roman" w:hAnsi="Times New Roman" w:cs="Times New Roman"/>
          <w:sz w:val="16"/>
          <w:szCs w:val="16"/>
        </w:rPr>
        <w:t>transfer</w:t>
      </w:r>
      <w:r w:rsidR="00E43334">
        <w:rPr>
          <w:rFonts w:ascii="Times New Roman" w:hAnsi="Times New Roman" w:cs="Times New Roman"/>
          <w:sz w:val="16"/>
          <w:szCs w:val="16"/>
        </w:rPr>
        <w:t xml:space="preserve"> operating </w:t>
      </w:r>
      <w:r w:rsidR="002D04A2">
        <w:rPr>
          <w:rFonts w:ascii="Times New Roman" w:hAnsi="Times New Roman" w:cs="Times New Roman"/>
          <w:sz w:val="16"/>
          <w:szCs w:val="16"/>
        </w:rPr>
        <w:t>systems</w:t>
      </w:r>
      <w:r w:rsidR="002D04A2" w:rsidRPr="00582903">
        <w:rPr>
          <w:rFonts w:ascii="Times New Roman" w:hAnsi="Times New Roman" w:cs="Times New Roman"/>
          <w:sz w:val="16"/>
          <w:szCs w:val="16"/>
        </w:rPr>
        <w:t xml:space="preserve"> from</w:t>
      </w:r>
      <w:r w:rsidR="00582903" w:rsidRPr="00582903">
        <w:rPr>
          <w:rFonts w:ascii="Times New Roman" w:hAnsi="Times New Roman" w:cs="Times New Roman"/>
          <w:sz w:val="16"/>
          <w:szCs w:val="16"/>
        </w:rPr>
        <w:t xml:space="preserve"> computer to computer</w:t>
      </w:r>
      <w:r w:rsidR="007E3E2C">
        <w:rPr>
          <w:rFonts w:ascii="Times New Roman" w:hAnsi="Times New Roman" w:cs="Times New Roman"/>
          <w:sz w:val="16"/>
          <w:szCs w:val="16"/>
        </w:rPr>
        <w:t xml:space="preserve"> and</w:t>
      </w:r>
      <w:r w:rsidR="002D04A2">
        <w:rPr>
          <w:rFonts w:ascii="Times New Roman" w:hAnsi="Times New Roman" w:cs="Times New Roman"/>
          <w:sz w:val="16"/>
          <w:szCs w:val="16"/>
        </w:rPr>
        <w:t xml:space="preserve"> de</w:t>
      </w:r>
      <w:r w:rsidR="007E3E2C">
        <w:rPr>
          <w:rFonts w:ascii="Times New Roman" w:hAnsi="Times New Roman" w:cs="Times New Roman"/>
          <w:sz w:val="16"/>
          <w:szCs w:val="16"/>
        </w:rPr>
        <w:t>bug</w:t>
      </w:r>
      <w:r w:rsidR="002D04A2">
        <w:rPr>
          <w:rFonts w:ascii="Times New Roman" w:hAnsi="Times New Roman" w:cs="Times New Roman"/>
          <w:sz w:val="16"/>
          <w:szCs w:val="16"/>
        </w:rPr>
        <w:t xml:space="preserve"> if necessary</w:t>
      </w:r>
    </w:p>
    <w:p w14:paraId="527DA0F4" w14:textId="77777777" w:rsidR="009F3C23" w:rsidRDefault="009F3C23" w:rsidP="00D02E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act</w:t>
      </w:r>
      <w:r w:rsidR="000C721A" w:rsidRPr="00945DD0">
        <w:rPr>
          <w:rFonts w:ascii="Times New Roman" w:hAnsi="Times New Roman" w:cs="Times New Roman"/>
          <w:sz w:val="16"/>
          <w:szCs w:val="16"/>
        </w:rPr>
        <w:t xml:space="preserve">: </w:t>
      </w:r>
      <w:r w:rsidR="008A7D57" w:rsidRPr="00945DD0">
        <w:rPr>
          <w:rFonts w:ascii="Times New Roman" w:hAnsi="Times New Roman" w:cs="Times New Roman"/>
          <w:sz w:val="16"/>
          <w:szCs w:val="16"/>
        </w:rPr>
        <w:t>(</w:t>
      </w:r>
      <w:r w:rsidR="003C10F5" w:rsidRPr="00945DD0">
        <w:rPr>
          <w:rFonts w:ascii="Times New Roman" w:hAnsi="Times New Roman" w:cs="Times New Roman"/>
          <w:sz w:val="16"/>
          <w:szCs w:val="16"/>
        </w:rPr>
        <w:t>310</w:t>
      </w:r>
      <w:r w:rsidR="008A7D57" w:rsidRPr="00945DD0">
        <w:rPr>
          <w:rFonts w:ascii="Times New Roman" w:hAnsi="Times New Roman" w:cs="Times New Roman"/>
          <w:sz w:val="16"/>
          <w:szCs w:val="16"/>
        </w:rPr>
        <w:t>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3C10F5" w:rsidRPr="00945DD0">
        <w:rPr>
          <w:rFonts w:ascii="Times New Roman" w:hAnsi="Times New Roman" w:cs="Times New Roman"/>
          <w:sz w:val="16"/>
          <w:szCs w:val="16"/>
        </w:rPr>
        <w:t>719-735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8948AA1" w14:textId="77777777" w:rsidR="009F3C23" w:rsidRDefault="003C10F5" w:rsidP="00D02E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990 W. 190th Street, Suite 290</w:t>
      </w:r>
    </w:p>
    <w:p w14:paraId="35972219" w14:textId="77777777" w:rsidR="00D02ED6" w:rsidRDefault="003C10F5" w:rsidP="00D02E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Torrance, C</w:t>
      </w:r>
      <w:r w:rsidR="009F3C23">
        <w:rPr>
          <w:rFonts w:ascii="Times New Roman" w:hAnsi="Times New Roman" w:cs="Times New Roman"/>
          <w:sz w:val="16"/>
          <w:szCs w:val="16"/>
        </w:rPr>
        <w:t>A</w:t>
      </w:r>
      <w:r w:rsidRPr="00945DD0">
        <w:rPr>
          <w:rFonts w:ascii="Times New Roman" w:hAnsi="Times New Roman" w:cs="Times New Roman"/>
          <w:sz w:val="16"/>
          <w:szCs w:val="16"/>
        </w:rPr>
        <w:t xml:space="preserve"> 9050</w:t>
      </w:r>
      <w:r w:rsidRPr="00D02ED6">
        <w:rPr>
          <w:rFonts w:ascii="Times New Roman" w:hAnsi="Times New Roman" w:cs="Times New Roman"/>
          <w:sz w:val="16"/>
          <w:szCs w:val="16"/>
        </w:rPr>
        <w:t xml:space="preserve">2 </w:t>
      </w:r>
    </w:p>
    <w:p w14:paraId="0203EA3C" w14:textId="77777777" w:rsidR="003C10F5" w:rsidRPr="007E3E2C" w:rsidRDefault="003C10F5" w:rsidP="007E3E2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02ED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B3DA868" w14:textId="77777777" w:rsidR="00E1347B" w:rsidRDefault="00E1347B" w:rsidP="00202B7C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77288DB" w14:textId="77777777" w:rsidR="000D703D" w:rsidRDefault="00202B7C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Prosum Technology Services </w:t>
      </w:r>
    </w:p>
    <w:p w14:paraId="3FF919B1" w14:textId="77777777" w:rsidR="00202B7C" w:rsidRDefault="00202B7C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D02ED6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Main Contractor)</w:t>
      </w:r>
    </w:p>
    <w:p w14:paraId="525B76DD" w14:textId="77777777" w:rsidR="000D703D" w:rsidRPr="005858C8" w:rsidRDefault="000F65D2" w:rsidP="00202B7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0F65D2">
        <w:rPr>
          <w:rFonts w:ascii="Times New Roman" w:hAnsi="Times New Roman" w:cs="Times New Roman"/>
          <w:sz w:val="16"/>
          <w:szCs w:val="16"/>
        </w:rPr>
        <w:t>p</w:t>
      </w:r>
      <w:r w:rsidR="000D703D" w:rsidRPr="000F65D2">
        <w:rPr>
          <w:rFonts w:ascii="Times New Roman" w:hAnsi="Times New Roman" w:cs="Times New Roman"/>
          <w:sz w:val="16"/>
          <w:szCs w:val="16"/>
        </w:rPr>
        <w:t xml:space="preserve">osition: </w:t>
      </w:r>
      <w:r w:rsidR="005858C8">
        <w:rPr>
          <w:rFonts w:ascii="Times New Roman" w:hAnsi="Times New Roman" w:cs="Times New Roman"/>
          <w:sz w:val="16"/>
          <w:szCs w:val="16"/>
        </w:rPr>
        <w:t xml:space="preserve">Provide </w:t>
      </w:r>
      <w:r w:rsidR="000D703D" w:rsidRPr="000F65D2">
        <w:rPr>
          <w:rFonts w:ascii="Times New Roman" w:hAnsi="Times New Roman" w:cs="Times New Roman"/>
          <w:sz w:val="16"/>
          <w:szCs w:val="16"/>
        </w:rPr>
        <w:t>Desktop Support where employees are helped to troubleshoot</w:t>
      </w:r>
      <w:r w:rsidR="005858C8">
        <w:rPr>
          <w:rFonts w:ascii="Times New Roman" w:hAnsi="Times New Roman" w:cs="Times New Roman"/>
          <w:sz w:val="16"/>
          <w:szCs w:val="16"/>
        </w:rPr>
        <w:t xml:space="preserve"> </w:t>
      </w:r>
      <w:r w:rsidRPr="000F65D2">
        <w:rPr>
          <w:rFonts w:ascii="Times New Roman" w:hAnsi="Times New Roman" w:cs="Times New Roman"/>
          <w:sz w:val="16"/>
          <w:szCs w:val="16"/>
        </w:rPr>
        <w:t>computers remotely</w:t>
      </w:r>
    </w:p>
    <w:p w14:paraId="19EBD4C7" w14:textId="77777777" w:rsidR="00202B7C" w:rsidRPr="00945DD0" w:rsidRDefault="00202B7C" w:rsidP="00202B7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office: (310)</w:t>
      </w:r>
      <w:r w:rsidR="00EC2AB1">
        <w:rPr>
          <w:rFonts w:ascii="Times New Roman" w:hAnsi="Times New Roman" w:cs="Times New Roman"/>
          <w:sz w:val="16"/>
          <w:szCs w:val="16"/>
        </w:rPr>
        <w:t>-</w:t>
      </w:r>
      <w:r w:rsidRPr="00945DD0">
        <w:rPr>
          <w:rFonts w:ascii="Times New Roman" w:hAnsi="Times New Roman" w:cs="Times New Roman"/>
          <w:sz w:val="16"/>
          <w:szCs w:val="16"/>
        </w:rPr>
        <w:t xml:space="preserve">426-0670 </w:t>
      </w:r>
    </w:p>
    <w:p w14:paraId="074E9DA1" w14:textId="77777777" w:rsidR="00202B7C" w:rsidRPr="00945DD0" w:rsidRDefault="00202B7C" w:rsidP="00202B7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2321 Rosecrans Ave Suite 4225</w:t>
      </w:r>
    </w:p>
    <w:p w14:paraId="6E01D9F7" w14:textId="77777777" w:rsidR="00202B7C" w:rsidRDefault="00202B7C" w:rsidP="001A4D9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El Segundo, CA 90245</w:t>
      </w:r>
      <w:r w:rsidRPr="00CA6A7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813C693" w14:textId="77777777" w:rsidR="00E1347B" w:rsidRDefault="00B71223" w:rsidP="00202B7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CA6A74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09B5DA56" w14:textId="77777777" w:rsidR="00E1347B" w:rsidRDefault="00E1347B" w:rsidP="00202B7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085BC0F" w14:textId="77777777" w:rsidR="00E1347B" w:rsidRDefault="00E1347B" w:rsidP="00202B7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58C425F" w14:textId="77777777" w:rsidR="002626F0" w:rsidRDefault="002626F0" w:rsidP="00202B7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0DB15D2" w14:textId="77777777" w:rsidR="0020722A" w:rsidRDefault="0020722A" w:rsidP="00435B25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FE0F4ED" w14:textId="77777777" w:rsidR="0020722A" w:rsidRDefault="0020722A" w:rsidP="00435B25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421078E" w14:textId="77777777" w:rsidR="0020722A" w:rsidRDefault="0020722A" w:rsidP="00435B25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22BBC2A" w14:textId="77777777" w:rsidR="009F001D" w:rsidRDefault="009F001D" w:rsidP="00435B2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32DE481D" w14:textId="77777777" w:rsidR="009F001D" w:rsidRDefault="009F001D" w:rsidP="00435B2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016CF34" w14:textId="77777777" w:rsidR="00202B7C" w:rsidRPr="00511987" w:rsidRDefault="003722BA" w:rsidP="00435B2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511987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Seasonal Work</w:t>
      </w:r>
      <w:r w:rsidR="00202B7C" w:rsidRPr="00511987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:</w:t>
      </w:r>
      <w:r w:rsidR="00E1347B" w:rsidRPr="00511987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2008 - Present</w:t>
      </w:r>
    </w:p>
    <w:p w14:paraId="5617AE85" w14:textId="77777777" w:rsidR="00E1347B" w:rsidRDefault="00E1347B" w:rsidP="00435B25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58EF9BC" w14:textId="77777777" w:rsidR="003C10F5" w:rsidRDefault="003C10F5" w:rsidP="00435B2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511987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J.A.C.E. Computers</w:t>
      </w:r>
      <w:r w:rsidR="00C2390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(Seasonal)</w:t>
      </w:r>
    </w:p>
    <w:p w14:paraId="390F7DD6" w14:textId="77777777" w:rsidR="00E41B21" w:rsidRDefault="00CC5D70" w:rsidP="00435B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Pr="00CC5D70">
        <w:rPr>
          <w:rFonts w:ascii="Times New Roman" w:hAnsi="Times New Roman" w:cs="Times New Roman"/>
          <w:sz w:val="16"/>
          <w:szCs w:val="16"/>
        </w:rPr>
        <w:t>osition</w:t>
      </w:r>
      <w:r w:rsidR="00E41B21" w:rsidRPr="00CC5D70">
        <w:rPr>
          <w:rFonts w:ascii="Times New Roman" w:hAnsi="Times New Roman" w:cs="Times New Roman"/>
          <w:sz w:val="16"/>
          <w:szCs w:val="16"/>
        </w:rPr>
        <w:t>:</w:t>
      </w:r>
      <w:r w:rsidR="00395507">
        <w:rPr>
          <w:rFonts w:ascii="Times New Roman" w:hAnsi="Times New Roman" w:cs="Times New Roman"/>
          <w:sz w:val="16"/>
          <w:szCs w:val="16"/>
        </w:rPr>
        <w:t xml:space="preserve"> </w:t>
      </w:r>
      <w:r w:rsidR="00395507" w:rsidRPr="00CC5D70">
        <w:rPr>
          <w:rFonts w:ascii="Times New Roman" w:hAnsi="Times New Roman" w:cs="Times New Roman"/>
          <w:sz w:val="16"/>
          <w:szCs w:val="16"/>
        </w:rPr>
        <w:t>Remot</w:t>
      </w:r>
      <w:r w:rsidR="00395507">
        <w:rPr>
          <w:rFonts w:ascii="Times New Roman" w:hAnsi="Times New Roman" w:cs="Times New Roman"/>
          <w:sz w:val="16"/>
          <w:szCs w:val="16"/>
        </w:rPr>
        <w:t>e Technician</w:t>
      </w:r>
      <w:r w:rsidR="00715415">
        <w:rPr>
          <w:rFonts w:ascii="Times New Roman" w:hAnsi="Times New Roman" w:cs="Times New Roman"/>
          <w:sz w:val="16"/>
          <w:szCs w:val="16"/>
        </w:rPr>
        <w:t>s are</w:t>
      </w:r>
    </w:p>
    <w:p w14:paraId="225B3ABC" w14:textId="77777777" w:rsidR="00395507" w:rsidRPr="00CC5D70" w:rsidRDefault="00395507" w:rsidP="00435B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 run antivirus scans, disk cleanup and clear browser data</w:t>
      </w:r>
    </w:p>
    <w:p w14:paraId="20E8F66C" w14:textId="77777777" w:rsidR="003C10F5" w:rsidRPr="00945DD0" w:rsidRDefault="00AB7CAD" w:rsidP="006E1BBB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 xml:space="preserve">contact: </w:t>
      </w:r>
      <w:r w:rsidR="004035B2" w:rsidRPr="00945DD0">
        <w:rPr>
          <w:rFonts w:ascii="Times New Roman" w:hAnsi="Times New Roman" w:cs="Times New Roman"/>
          <w:sz w:val="16"/>
          <w:szCs w:val="16"/>
        </w:rPr>
        <w:t>(714</w:t>
      </w:r>
      <w:r w:rsidR="006E1BBB" w:rsidRPr="00945DD0">
        <w:rPr>
          <w:rFonts w:ascii="Times New Roman" w:hAnsi="Times New Roman" w:cs="Times New Roman"/>
          <w:sz w:val="16"/>
          <w:szCs w:val="16"/>
        </w:rPr>
        <w:t>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3C10F5" w:rsidRPr="00945DD0">
        <w:rPr>
          <w:rFonts w:ascii="Times New Roman" w:hAnsi="Times New Roman" w:cs="Times New Roman"/>
          <w:sz w:val="16"/>
          <w:szCs w:val="16"/>
        </w:rPr>
        <w:t>269-4995</w:t>
      </w:r>
    </w:p>
    <w:p w14:paraId="24424296" w14:textId="77777777" w:rsidR="003C10F5" w:rsidRPr="00945DD0" w:rsidRDefault="003C10F5" w:rsidP="004035B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11110 Los Alamitos Blvd. Suite 203</w:t>
      </w:r>
    </w:p>
    <w:p w14:paraId="1D01348F" w14:textId="77777777" w:rsidR="003C10F5" w:rsidRPr="00395507" w:rsidRDefault="003C10F5" w:rsidP="0039550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Los Alamitos, CA 90720</w:t>
      </w:r>
    </w:p>
    <w:p w14:paraId="524A110A" w14:textId="77777777" w:rsidR="00202B7C" w:rsidRDefault="00202B7C" w:rsidP="00CA6A74">
      <w:pPr>
        <w:pStyle w:val="NoSpacing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7C8438" w14:textId="77777777" w:rsidR="00FE0FDB" w:rsidRDefault="003C10F5" w:rsidP="00CA6A74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511987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Nelson's Computer Repair</w:t>
      </w:r>
      <w:r w:rsidR="00C2390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="00994983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Seasonal)</w:t>
      </w:r>
    </w:p>
    <w:p w14:paraId="09E96583" w14:textId="77777777" w:rsidR="00355697" w:rsidRDefault="00FE0FDB" w:rsidP="00CA6A7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Pr="00FE0FDB">
        <w:rPr>
          <w:rFonts w:ascii="Times New Roman" w:hAnsi="Times New Roman" w:cs="Times New Roman"/>
          <w:sz w:val="16"/>
          <w:szCs w:val="16"/>
        </w:rPr>
        <w:t>osition: Hardware Specialist</w:t>
      </w:r>
      <w:r w:rsidR="00BD3037">
        <w:rPr>
          <w:rFonts w:ascii="Times New Roman" w:hAnsi="Times New Roman" w:cs="Times New Roman"/>
          <w:sz w:val="16"/>
          <w:szCs w:val="16"/>
        </w:rPr>
        <w:t>s are</w:t>
      </w:r>
      <w:r w:rsidR="00B71223" w:rsidRPr="00FE0FDB">
        <w:rPr>
          <w:rFonts w:ascii="Times New Roman" w:hAnsi="Times New Roman" w:cs="Times New Roman"/>
          <w:sz w:val="16"/>
          <w:szCs w:val="16"/>
        </w:rPr>
        <w:t xml:space="preserve"> </w:t>
      </w:r>
      <w:r w:rsidRPr="00FE0FDB">
        <w:rPr>
          <w:rFonts w:ascii="Times New Roman" w:hAnsi="Times New Roman" w:cs="Times New Roman"/>
          <w:sz w:val="16"/>
          <w:szCs w:val="16"/>
        </w:rPr>
        <w:t>responsible for computer repair,</w:t>
      </w:r>
    </w:p>
    <w:p w14:paraId="59E80E28" w14:textId="77777777" w:rsidR="003C10F5" w:rsidRPr="00FE0FDB" w:rsidRDefault="00355697" w:rsidP="00CA6A7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d</w:t>
      </w:r>
      <w:r w:rsidR="00FE0FDB" w:rsidRPr="00FE0FDB">
        <w:rPr>
          <w:rFonts w:ascii="Times New Roman" w:hAnsi="Times New Roman" w:cs="Times New Roman"/>
          <w:sz w:val="16"/>
          <w:szCs w:val="16"/>
        </w:rPr>
        <w:t xml:space="preserve"> operating systems installations  </w:t>
      </w:r>
    </w:p>
    <w:p w14:paraId="3673FDE2" w14:textId="77777777" w:rsidR="003C10F5" w:rsidRPr="00945DD0" w:rsidRDefault="00AB7CAD" w:rsidP="00CA6A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 xml:space="preserve">contact: </w:t>
      </w:r>
      <w:r w:rsidR="00765D17" w:rsidRPr="00945DD0">
        <w:rPr>
          <w:rFonts w:ascii="Times New Roman" w:hAnsi="Times New Roman" w:cs="Times New Roman"/>
          <w:sz w:val="16"/>
          <w:szCs w:val="16"/>
        </w:rPr>
        <w:t>(</w:t>
      </w:r>
      <w:r w:rsidR="003C10F5" w:rsidRPr="00945DD0">
        <w:rPr>
          <w:rFonts w:ascii="Times New Roman" w:hAnsi="Times New Roman" w:cs="Times New Roman"/>
          <w:sz w:val="16"/>
          <w:szCs w:val="16"/>
        </w:rPr>
        <w:t>310</w:t>
      </w:r>
      <w:r w:rsidR="00765D17" w:rsidRPr="00945DD0">
        <w:rPr>
          <w:rFonts w:ascii="Times New Roman" w:hAnsi="Times New Roman" w:cs="Times New Roman"/>
          <w:sz w:val="16"/>
          <w:szCs w:val="16"/>
        </w:rPr>
        <w:t>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3C10F5" w:rsidRPr="00945DD0">
        <w:rPr>
          <w:rFonts w:ascii="Times New Roman" w:hAnsi="Times New Roman" w:cs="Times New Roman"/>
          <w:sz w:val="16"/>
          <w:szCs w:val="16"/>
        </w:rPr>
        <w:t>263-0235</w:t>
      </w:r>
    </w:p>
    <w:p w14:paraId="1ADF896A" w14:textId="77777777" w:rsidR="003C10F5" w:rsidRPr="00945DD0" w:rsidRDefault="003C10F5" w:rsidP="00CA6A7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4563 w. Rosecrans Ave</w:t>
      </w:r>
    </w:p>
    <w:p w14:paraId="0CA777D6" w14:textId="77777777" w:rsidR="00CA6A74" w:rsidRDefault="003C10F5" w:rsidP="00CA6A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Hawthorne, C</w:t>
      </w:r>
      <w:r w:rsidR="00355697">
        <w:rPr>
          <w:rFonts w:ascii="Times New Roman" w:hAnsi="Times New Roman" w:cs="Times New Roman"/>
          <w:sz w:val="16"/>
          <w:szCs w:val="16"/>
        </w:rPr>
        <w:t>A</w:t>
      </w:r>
      <w:r w:rsidRPr="00945DD0">
        <w:rPr>
          <w:rFonts w:ascii="Times New Roman" w:hAnsi="Times New Roman" w:cs="Times New Roman"/>
          <w:sz w:val="16"/>
          <w:szCs w:val="16"/>
        </w:rPr>
        <w:t xml:space="preserve"> 90250</w:t>
      </w:r>
    </w:p>
    <w:p w14:paraId="0FACF56E" w14:textId="77777777" w:rsidR="003C10F5" w:rsidRPr="00CA6A74" w:rsidRDefault="003C10F5" w:rsidP="0035569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5048A3" w14:textId="77777777" w:rsidR="00CA6A74" w:rsidRDefault="00CA6A74" w:rsidP="00526E41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17FF8097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3FF4DF92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3031BF27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7F7F1035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489DC7AD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68020C97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31A9E768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5E1F3F7F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6FD3C63F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2A695A4C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26B9CF62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415597CD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0BAD6BF7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1713AA11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686FFEA7" w14:textId="77777777" w:rsidR="006C1221" w:rsidRDefault="006C1221" w:rsidP="006C7463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2B893A84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4A96985E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0E6033C1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BAE3248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04CBAC5B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49FDB61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3AFD42E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B6BCE8B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1DF5835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40479516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52F50CD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33B79D9" w14:textId="77777777" w:rsidR="00202B7C" w:rsidRDefault="00202B7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2BBE6E92" w14:textId="77777777" w:rsidR="002626F0" w:rsidRDefault="002626F0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43A4B0BA" w14:textId="77777777" w:rsidR="001C5267" w:rsidRDefault="001C5267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201CB9AC" w14:textId="77777777" w:rsidR="00B4058C" w:rsidRDefault="00B4058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090BB6C2" w14:textId="77777777" w:rsidR="00B4058C" w:rsidRDefault="00B4058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216ED797" w14:textId="77777777" w:rsidR="00B4058C" w:rsidRDefault="00B4058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34518EA7" w14:textId="77777777" w:rsidR="00B4058C" w:rsidRDefault="00B4058C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37DA6B7E" w14:textId="77777777" w:rsidR="00682221" w:rsidRDefault="00682221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15A9DE9" w14:textId="77777777" w:rsidR="00E1347B" w:rsidRDefault="003C10F5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Employers:</w:t>
      </w:r>
      <w:r w:rsidR="00BB5BAF"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W</w:t>
      </w:r>
      <w:r w:rsidR="000E44AB"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-</w:t>
      </w:r>
      <w:r w:rsidR="00BB5BAF"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2 Employment</w:t>
      </w:r>
      <w:r w:rsidR="006C7463"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 w:rsidR="006C1221"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    </w:t>
      </w:r>
    </w:p>
    <w:p w14:paraId="1C68C505" w14:textId="77777777" w:rsidR="00E1347B" w:rsidRDefault="00E1347B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7A5B0E54" w14:textId="77777777" w:rsidR="00212FF2" w:rsidRDefault="006C7463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West Los Angeles College</w:t>
      </w:r>
      <w:r w:rsidR="005C3C13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/</w:t>
      </w:r>
    </w:p>
    <w:p w14:paraId="1241B197" w14:textId="77777777" w:rsidR="005C3C13" w:rsidRDefault="005C3C13" w:rsidP="005C3C13">
      <w:pPr>
        <w:spacing w:after="0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E.O.P.S Department</w:t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Pr="005C3C13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(8/2012-2016)</w:t>
      </w:r>
    </w:p>
    <w:p w14:paraId="7D46B81B" w14:textId="77777777" w:rsidR="007B1762" w:rsidRPr="00482D5A" w:rsidRDefault="00F408A9" w:rsidP="005C3C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7B1762" w:rsidRPr="00482D5A">
        <w:rPr>
          <w:rFonts w:ascii="Times New Roman" w:hAnsi="Times New Roman" w:cs="Times New Roman"/>
          <w:sz w:val="16"/>
          <w:szCs w:val="16"/>
        </w:rPr>
        <w:t>osition: Office Worker duties were to</w:t>
      </w:r>
    </w:p>
    <w:p w14:paraId="1D11E43D" w14:textId="77777777" w:rsidR="007B1762" w:rsidRPr="00482D5A" w:rsidRDefault="007B1762" w:rsidP="005C3C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2D5A">
        <w:rPr>
          <w:rFonts w:ascii="Times New Roman" w:hAnsi="Times New Roman" w:cs="Times New Roman"/>
          <w:sz w:val="16"/>
          <w:szCs w:val="16"/>
        </w:rPr>
        <w:t xml:space="preserve">answer the phones, transfer calls, book appointments, and provide file </w:t>
      </w:r>
      <w:r w:rsidR="00482D5A" w:rsidRPr="00482D5A">
        <w:rPr>
          <w:rFonts w:ascii="Times New Roman" w:hAnsi="Times New Roman" w:cs="Times New Roman"/>
          <w:sz w:val="16"/>
          <w:szCs w:val="16"/>
        </w:rPr>
        <w:t>maintence</w:t>
      </w:r>
    </w:p>
    <w:p w14:paraId="526DB886" w14:textId="77777777" w:rsidR="008A7D57" w:rsidRPr="00945DD0" w:rsidRDefault="000C721A" w:rsidP="006C122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o</w:t>
      </w:r>
      <w:r w:rsidR="00A85C57" w:rsidRPr="00945DD0">
        <w:rPr>
          <w:rFonts w:ascii="Times New Roman" w:hAnsi="Times New Roman" w:cs="Times New Roman"/>
          <w:sz w:val="16"/>
          <w:szCs w:val="16"/>
        </w:rPr>
        <w:t xml:space="preserve">ffice: </w:t>
      </w:r>
      <w:r w:rsidR="008A7D57" w:rsidRPr="00945DD0">
        <w:rPr>
          <w:rFonts w:ascii="Times New Roman" w:hAnsi="Times New Roman" w:cs="Times New Roman"/>
          <w:sz w:val="16"/>
          <w:szCs w:val="16"/>
        </w:rPr>
        <w:t xml:space="preserve">(310)-287-4200 </w:t>
      </w:r>
    </w:p>
    <w:p w14:paraId="564CC7A4" w14:textId="77777777" w:rsidR="00645AB0" w:rsidRPr="00945DD0" w:rsidRDefault="00645AB0" w:rsidP="006C122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bCs/>
          <w:sz w:val="16"/>
          <w:szCs w:val="16"/>
        </w:rPr>
        <w:t xml:space="preserve">9000 Overland Avenue </w:t>
      </w:r>
    </w:p>
    <w:p w14:paraId="5A93CC0C" w14:textId="77777777" w:rsidR="00645AB0" w:rsidRPr="00945DD0" w:rsidRDefault="00645AB0" w:rsidP="006C1221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  <w:r w:rsidRPr="00945DD0">
        <w:rPr>
          <w:rFonts w:ascii="Times New Roman" w:hAnsi="Times New Roman" w:cs="Times New Roman"/>
          <w:bCs/>
          <w:sz w:val="16"/>
          <w:szCs w:val="16"/>
        </w:rPr>
        <w:t>Culver City, CA 90230</w:t>
      </w:r>
    </w:p>
    <w:p w14:paraId="7307D0A8" w14:textId="77777777" w:rsidR="00AA39FA" w:rsidRDefault="00AA39FA" w:rsidP="006C1221">
      <w:pPr>
        <w:pStyle w:val="NoSpacing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Job Title: </w:t>
      </w:r>
      <w:r w:rsidRPr="00AA39FA">
        <w:rPr>
          <w:rFonts w:ascii="Times New Roman" w:hAnsi="Times New Roman" w:cs="Times New Roman"/>
          <w:bCs/>
          <w:sz w:val="16"/>
          <w:szCs w:val="16"/>
        </w:rPr>
        <w:t>Office Worker</w:t>
      </w:r>
    </w:p>
    <w:p w14:paraId="0DDCB73E" w14:textId="77777777" w:rsidR="00AA39FA" w:rsidRPr="00482D5A" w:rsidRDefault="00AA39FA" w:rsidP="00CA6A7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76E82E3" w14:textId="77777777" w:rsidR="0048302C" w:rsidRDefault="0048302C" w:rsidP="007373A8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15A0359B" w14:textId="77777777" w:rsidR="00482D5A" w:rsidRDefault="00B5565A" w:rsidP="00482D5A">
      <w:pPr>
        <w:pStyle w:val="NoSpacing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Victory Display</w:t>
      </w:r>
      <w:r w:rsidR="00482D5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82D5A" w:rsidRPr="00482D5A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(11/05 to 8/08)</w:t>
      </w:r>
    </w:p>
    <w:p w14:paraId="3E352771" w14:textId="77777777" w:rsidR="00B62A2D" w:rsidRDefault="00B62A2D" w:rsidP="00B62A2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A93739" w:rsidRPr="00B62A2D">
        <w:rPr>
          <w:rFonts w:ascii="Times New Roman" w:hAnsi="Times New Roman" w:cs="Times New Roman"/>
          <w:sz w:val="16"/>
          <w:szCs w:val="16"/>
        </w:rPr>
        <w:t>osition:</w:t>
      </w:r>
      <w:r w:rsidRPr="00B62A2D">
        <w:rPr>
          <w:rFonts w:ascii="Times New Roman" w:hAnsi="Times New Roman" w:cs="Times New Roman"/>
          <w:sz w:val="16"/>
          <w:szCs w:val="16"/>
        </w:rPr>
        <w:t xml:space="preserve"> Network and Computer Systems Administrator</w:t>
      </w:r>
      <w:r w:rsidR="00D90530">
        <w:rPr>
          <w:rFonts w:ascii="Times New Roman" w:hAnsi="Times New Roman" w:cs="Times New Roman"/>
          <w:sz w:val="16"/>
          <w:szCs w:val="16"/>
        </w:rPr>
        <w:t xml:space="preserve"> configure the</w:t>
      </w:r>
    </w:p>
    <w:p w14:paraId="1836F35E" w14:textId="77777777" w:rsidR="00D90530" w:rsidRDefault="00D90530" w:rsidP="00B62A2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N and multiple LANs, troubleshoot servers, and workstations.</w:t>
      </w:r>
    </w:p>
    <w:p w14:paraId="0F232469" w14:textId="77777777" w:rsidR="008A7D57" w:rsidRPr="00945DD0" w:rsidRDefault="00DE1FB1" w:rsidP="008A7D5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 xml:space="preserve">office: </w:t>
      </w:r>
      <w:r w:rsidR="008A7D57" w:rsidRPr="00945DD0">
        <w:rPr>
          <w:rFonts w:ascii="Times New Roman" w:hAnsi="Times New Roman" w:cs="Times New Roman"/>
          <w:sz w:val="16"/>
          <w:szCs w:val="16"/>
        </w:rPr>
        <w:t>1-(800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8A7D57" w:rsidRPr="00945DD0">
        <w:rPr>
          <w:rFonts w:ascii="Times New Roman" w:hAnsi="Times New Roman" w:cs="Times New Roman"/>
          <w:sz w:val="16"/>
          <w:szCs w:val="16"/>
        </w:rPr>
        <w:t>262-1126</w:t>
      </w:r>
    </w:p>
    <w:p w14:paraId="523879A7" w14:textId="77777777" w:rsidR="003C10F5" w:rsidRPr="00945DD0" w:rsidRDefault="003C10F5" w:rsidP="007373A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 xml:space="preserve">19120 Vermont Ave. </w:t>
      </w:r>
    </w:p>
    <w:p w14:paraId="5B9FEDA2" w14:textId="77777777" w:rsidR="003C10F5" w:rsidRPr="00945DD0" w:rsidRDefault="0083606A" w:rsidP="007373A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Gardena</w:t>
      </w:r>
      <w:r w:rsidR="003C10F5" w:rsidRPr="00945DD0">
        <w:rPr>
          <w:rFonts w:ascii="Times New Roman" w:hAnsi="Times New Roman" w:cs="Times New Roman"/>
          <w:sz w:val="16"/>
          <w:szCs w:val="16"/>
        </w:rPr>
        <w:t>, CA 90248</w:t>
      </w:r>
    </w:p>
    <w:p w14:paraId="216C4442" w14:textId="77777777" w:rsidR="00A93739" w:rsidRDefault="00A93739" w:rsidP="006C1221">
      <w:pPr>
        <w:spacing w:after="0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1835ABD" w14:textId="77777777" w:rsidR="004F4F71" w:rsidRDefault="003C10F5" w:rsidP="004F4F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Final </w:t>
      </w:r>
      <w:r w:rsidR="004F4F71" w:rsidRPr="006C122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Film</w:t>
      </w:r>
      <w:r w:rsidR="004F4F71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r w:rsidR="004F4F71" w:rsidRPr="00945DD0">
        <w:rPr>
          <w:rFonts w:ascii="Times New Roman" w:hAnsi="Times New Roman" w:cs="Times New Roman"/>
          <w:sz w:val="16"/>
          <w:szCs w:val="16"/>
        </w:rPr>
        <w:t>(</w:t>
      </w:r>
      <w:r w:rsidR="004F4F71" w:rsidRPr="004F4F71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>11/97 to 9/04)</w:t>
      </w:r>
    </w:p>
    <w:p w14:paraId="373CD86E" w14:textId="77777777" w:rsidR="004F4F71" w:rsidRPr="004F4F71" w:rsidRDefault="004F4F71" w:rsidP="004F4F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F4F71">
        <w:rPr>
          <w:rFonts w:ascii="Times New Roman" w:hAnsi="Times New Roman" w:cs="Times New Roman"/>
          <w:sz w:val="16"/>
          <w:szCs w:val="16"/>
        </w:rPr>
        <w:t>position: Desktop Publishing Quality Control Technician</w:t>
      </w:r>
      <w:r>
        <w:rPr>
          <w:rFonts w:ascii="Times New Roman" w:hAnsi="Times New Roman" w:cs="Times New Roman"/>
          <w:sz w:val="16"/>
          <w:szCs w:val="16"/>
        </w:rPr>
        <w:t xml:space="preserve"> duties were to c</w:t>
      </w:r>
      <w:r w:rsidRPr="00CA6A74">
        <w:rPr>
          <w:rFonts w:ascii="Times New Roman" w:hAnsi="Times New Roman" w:cs="Times New Roman"/>
          <w:sz w:val="16"/>
          <w:szCs w:val="16"/>
        </w:rPr>
        <w:t>omplete proofs</w:t>
      </w:r>
      <w:r>
        <w:rPr>
          <w:rFonts w:ascii="Times New Roman" w:hAnsi="Times New Roman" w:cs="Times New Roman"/>
          <w:sz w:val="16"/>
          <w:szCs w:val="16"/>
        </w:rPr>
        <w:t xml:space="preserve"> (pictures, billboards, etc..)</w:t>
      </w:r>
      <w:r w:rsidRPr="00CA6A7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n</w:t>
      </w:r>
      <w:r w:rsidRPr="00CA6A74">
        <w:rPr>
          <w:rFonts w:ascii="Times New Roman" w:hAnsi="Times New Roman" w:cs="Times New Roman"/>
          <w:sz w:val="16"/>
          <w:szCs w:val="16"/>
        </w:rPr>
        <w:t xml:space="preserve"> a timely </w:t>
      </w:r>
      <w:r>
        <w:rPr>
          <w:rFonts w:ascii="Times New Roman" w:hAnsi="Times New Roman" w:cs="Times New Roman"/>
          <w:sz w:val="16"/>
          <w:szCs w:val="16"/>
        </w:rPr>
        <w:t>m</w:t>
      </w:r>
      <w:r w:rsidRPr="00CA6A74">
        <w:rPr>
          <w:rFonts w:ascii="Times New Roman" w:hAnsi="Times New Roman" w:cs="Times New Roman"/>
          <w:sz w:val="16"/>
          <w:szCs w:val="16"/>
        </w:rPr>
        <w:t>anner, maintain computers, printers,</w:t>
      </w:r>
      <w:r>
        <w:rPr>
          <w:rFonts w:ascii="Times New Roman" w:hAnsi="Times New Roman" w:cs="Times New Roman"/>
          <w:sz w:val="16"/>
          <w:szCs w:val="16"/>
        </w:rPr>
        <w:t xml:space="preserve"> and</w:t>
      </w:r>
      <w:r w:rsidRPr="00CA6A74">
        <w:rPr>
          <w:rFonts w:ascii="Times New Roman" w:hAnsi="Times New Roman" w:cs="Times New Roman"/>
          <w:sz w:val="16"/>
          <w:szCs w:val="16"/>
        </w:rPr>
        <w:t xml:space="preserve"> digital proofers </w:t>
      </w:r>
      <w:r>
        <w:rPr>
          <w:rFonts w:ascii="Times New Roman" w:hAnsi="Times New Roman" w:cs="Times New Roman"/>
          <w:sz w:val="16"/>
          <w:szCs w:val="16"/>
        </w:rPr>
        <w:t>while a</w:t>
      </w:r>
      <w:r w:rsidRPr="00CA6A74">
        <w:rPr>
          <w:rFonts w:ascii="Times New Roman" w:hAnsi="Times New Roman" w:cs="Times New Roman"/>
          <w:sz w:val="16"/>
          <w:szCs w:val="16"/>
        </w:rPr>
        <w:t>ssist</w:t>
      </w:r>
      <w:r>
        <w:rPr>
          <w:rFonts w:ascii="Times New Roman" w:hAnsi="Times New Roman" w:cs="Times New Roman"/>
          <w:sz w:val="16"/>
          <w:szCs w:val="16"/>
        </w:rPr>
        <w:t>ing</w:t>
      </w:r>
      <w:r w:rsidRPr="00CA6A7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 w:rsidRPr="00CA6A74">
        <w:rPr>
          <w:rFonts w:ascii="Times New Roman" w:hAnsi="Times New Roman" w:cs="Times New Roman"/>
          <w:sz w:val="16"/>
          <w:szCs w:val="16"/>
        </w:rPr>
        <w:t xml:space="preserve">omputer 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CA6A74">
        <w:rPr>
          <w:rFonts w:ascii="Times New Roman" w:hAnsi="Times New Roman" w:cs="Times New Roman"/>
          <w:sz w:val="16"/>
          <w:szCs w:val="16"/>
        </w:rPr>
        <w:t>esigners</w:t>
      </w:r>
    </w:p>
    <w:p w14:paraId="3447D0A6" w14:textId="77777777" w:rsidR="008A7D57" w:rsidRPr="00945DD0" w:rsidRDefault="00A22BED" w:rsidP="006C122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c</w:t>
      </w:r>
      <w:r w:rsidR="00AB7CAD" w:rsidRPr="00945DD0">
        <w:rPr>
          <w:rFonts w:ascii="Times New Roman" w:hAnsi="Times New Roman" w:cs="Times New Roman"/>
          <w:sz w:val="16"/>
          <w:szCs w:val="16"/>
        </w:rPr>
        <w:t xml:space="preserve">ontact: </w:t>
      </w:r>
      <w:r w:rsidR="008A7D57" w:rsidRPr="00945DD0">
        <w:rPr>
          <w:rFonts w:ascii="Times New Roman" w:hAnsi="Times New Roman" w:cs="Times New Roman"/>
          <w:sz w:val="16"/>
          <w:szCs w:val="16"/>
        </w:rPr>
        <w:t>(323)</w:t>
      </w:r>
      <w:r w:rsidR="00D90530">
        <w:rPr>
          <w:rFonts w:ascii="Times New Roman" w:hAnsi="Times New Roman" w:cs="Times New Roman"/>
          <w:sz w:val="16"/>
          <w:szCs w:val="16"/>
        </w:rPr>
        <w:t>-</w:t>
      </w:r>
      <w:r w:rsidR="008A7D57" w:rsidRPr="00945DD0">
        <w:rPr>
          <w:rFonts w:ascii="Times New Roman" w:hAnsi="Times New Roman" w:cs="Times New Roman"/>
          <w:sz w:val="16"/>
          <w:szCs w:val="16"/>
        </w:rPr>
        <w:t>467-0700</w:t>
      </w:r>
    </w:p>
    <w:p w14:paraId="421C3E3B" w14:textId="77777777" w:rsidR="003C10F5" w:rsidRPr="00945DD0" w:rsidRDefault="003C10F5" w:rsidP="006C122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6159 Santa Monica Blvd.</w:t>
      </w:r>
    </w:p>
    <w:p w14:paraId="508C33AD" w14:textId="77777777" w:rsidR="003C10F5" w:rsidRPr="00945DD0" w:rsidRDefault="003C10F5" w:rsidP="006C122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45DD0">
        <w:rPr>
          <w:rFonts w:ascii="Times New Roman" w:hAnsi="Times New Roman" w:cs="Times New Roman"/>
          <w:sz w:val="16"/>
          <w:szCs w:val="16"/>
        </w:rPr>
        <w:t>Los Angeles, Ca 90038</w:t>
      </w:r>
    </w:p>
    <w:p w14:paraId="2DA75050" w14:textId="77777777" w:rsidR="00CA6A74" w:rsidRDefault="00CA6A74" w:rsidP="00202B7C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6C0C616" w14:textId="77777777" w:rsidR="004F4F71" w:rsidRDefault="004F4F71" w:rsidP="00202B7C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2C7BF63C" w14:textId="77777777" w:rsidR="00AA59F5" w:rsidRPr="006C1221" w:rsidRDefault="007373A8" w:rsidP="00202B7C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F254BB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References</w:t>
      </w:r>
      <w:r w:rsidR="00AA59F5" w:rsidRPr="006C1221">
        <w:rPr>
          <w:rFonts w:ascii="Times New Roman" w:hAnsi="Times New Roman" w:cs="Times New Roman"/>
          <w:b/>
          <w:sz w:val="16"/>
          <w:szCs w:val="16"/>
        </w:rPr>
        <w:t xml:space="preserve">:             </w:t>
      </w:r>
    </w:p>
    <w:p w14:paraId="2AA23723" w14:textId="77777777" w:rsidR="00202B7C" w:rsidRDefault="00202B7C" w:rsidP="00202B7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C29FD4D" w14:textId="77777777" w:rsidR="00AA59F5" w:rsidRPr="007373A8" w:rsidRDefault="007373A8" w:rsidP="00202B7C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onne </w:t>
      </w:r>
      <w:r w:rsidR="00D95CCF">
        <w:rPr>
          <w:rFonts w:ascii="Times New Roman" w:hAnsi="Times New Roman" w:cs="Times New Roman"/>
          <w:sz w:val="16"/>
          <w:szCs w:val="16"/>
        </w:rPr>
        <w:t>Morrsette (310)</w:t>
      </w:r>
      <w:r w:rsidR="00D57212">
        <w:rPr>
          <w:rFonts w:ascii="Times New Roman" w:hAnsi="Times New Roman" w:cs="Times New Roman"/>
          <w:sz w:val="16"/>
          <w:szCs w:val="16"/>
        </w:rPr>
        <w:t>-</w:t>
      </w:r>
      <w:r w:rsidR="005D7DC8">
        <w:rPr>
          <w:rFonts w:ascii="Times New Roman" w:hAnsi="Times New Roman" w:cs="Times New Roman"/>
          <w:sz w:val="16"/>
          <w:szCs w:val="16"/>
        </w:rPr>
        <w:t>287</w:t>
      </w:r>
      <w:r w:rsidR="00D95CCF">
        <w:rPr>
          <w:rFonts w:ascii="Times New Roman" w:hAnsi="Times New Roman" w:cs="Times New Roman"/>
          <w:sz w:val="16"/>
          <w:szCs w:val="16"/>
        </w:rPr>
        <w:t>-</w:t>
      </w:r>
      <w:r w:rsidR="005D7DC8">
        <w:rPr>
          <w:rFonts w:ascii="Times New Roman" w:hAnsi="Times New Roman" w:cs="Times New Roman"/>
          <w:sz w:val="16"/>
          <w:szCs w:val="16"/>
        </w:rPr>
        <w:t>4317</w:t>
      </w:r>
    </w:p>
    <w:p w14:paraId="61E746AA" w14:textId="77777777" w:rsidR="00AA59F5" w:rsidRPr="007373A8" w:rsidRDefault="00DD6C79" w:rsidP="00202B7C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ia Mancia</w:t>
      </w:r>
      <w:r w:rsidR="00FE59E6">
        <w:rPr>
          <w:rFonts w:ascii="Times New Roman" w:hAnsi="Times New Roman" w:cs="Times New Roman"/>
          <w:sz w:val="16"/>
          <w:szCs w:val="16"/>
        </w:rPr>
        <w:t xml:space="preserve"> (</w:t>
      </w:r>
      <w:r w:rsidR="00D95CCF">
        <w:rPr>
          <w:rFonts w:ascii="Times New Roman" w:hAnsi="Times New Roman" w:cs="Times New Roman"/>
          <w:sz w:val="16"/>
          <w:szCs w:val="16"/>
        </w:rPr>
        <w:t>562)</w:t>
      </w:r>
      <w:r w:rsidR="00D57212">
        <w:rPr>
          <w:rFonts w:ascii="Times New Roman" w:hAnsi="Times New Roman" w:cs="Times New Roman"/>
          <w:sz w:val="16"/>
          <w:szCs w:val="16"/>
        </w:rPr>
        <w:t>-</w:t>
      </w:r>
      <w:r w:rsidR="00D95CCF">
        <w:rPr>
          <w:rFonts w:ascii="Times New Roman" w:hAnsi="Times New Roman" w:cs="Times New Roman"/>
          <w:sz w:val="16"/>
          <w:szCs w:val="16"/>
        </w:rPr>
        <w:t xml:space="preserve">774-7398 </w:t>
      </w:r>
      <w:r w:rsidR="00AA59F5" w:rsidRPr="007373A8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14:paraId="008EE3D8" w14:textId="77777777" w:rsidR="00AA59F5" w:rsidRDefault="00D57212" w:rsidP="00202B7C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vy</w:t>
      </w:r>
      <w:r w:rsidR="00DD6C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ackson</w:t>
      </w:r>
      <w:r w:rsidR="00DD6C79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310</w:t>
      </w:r>
      <w:r w:rsidR="00FE59E6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-340</w:t>
      </w:r>
      <w:r w:rsidR="00FE59E6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5110</w:t>
      </w:r>
    </w:p>
    <w:p w14:paraId="04C78128" w14:textId="77777777" w:rsidR="006C1221" w:rsidRPr="007373A8" w:rsidRDefault="006C1221" w:rsidP="00202B7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4B28B09" w14:textId="77777777" w:rsidR="00AF3360" w:rsidRPr="007373A8" w:rsidRDefault="00AF3360" w:rsidP="00D91103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008CC3C1" w14:textId="77777777" w:rsidR="00D91103" w:rsidRPr="007373A8" w:rsidRDefault="00D91103" w:rsidP="00D91103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333E717F" w14:textId="77777777" w:rsidR="00D91103" w:rsidRPr="007373A8" w:rsidRDefault="00D91103" w:rsidP="00D91103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7D94D952" w14:textId="77777777" w:rsidR="002F4A4A" w:rsidRPr="007373A8" w:rsidRDefault="002F4A4A">
      <w:pPr>
        <w:rPr>
          <w:rFonts w:ascii="Times New Roman" w:hAnsi="Times New Roman" w:cs="Times New Roman"/>
          <w:sz w:val="16"/>
          <w:szCs w:val="16"/>
        </w:rPr>
      </w:pPr>
    </w:p>
    <w:sectPr w:rsidR="002F4A4A" w:rsidRPr="007373A8" w:rsidSect="00D70D1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6011" w14:textId="77777777" w:rsidR="00CB2266" w:rsidRDefault="00CB2266" w:rsidP="00C72579">
      <w:pPr>
        <w:spacing w:after="0" w:line="240" w:lineRule="auto"/>
      </w:pPr>
      <w:r>
        <w:separator/>
      </w:r>
    </w:p>
  </w:endnote>
  <w:endnote w:type="continuationSeparator" w:id="0">
    <w:p w14:paraId="3009EBA3" w14:textId="77777777" w:rsidR="00CB2266" w:rsidRDefault="00CB2266" w:rsidP="00C7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1431" w14:textId="77777777" w:rsidR="00CB2266" w:rsidRDefault="00CB2266" w:rsidP="00C72579">
      <w:pPr>
        <w:spacing w:after="0" w:line="240" w:lineRule="auto"/>
      </w:pPr>
      <w:r>
        <w:separator/>
      </w:r>
    </w:p>
  </w:footnote>
  <w:footnote w:type="continuationSeparator" w:id="0">
    <w:p w14:paraId="3D9D1815" w14:textId="77777777" w:rsidR="00CB2266" w:rsidRDefault="00CB2266" w:rsidP="00C7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9645" w14:textId="77777777" w:rsidR="00C72579" w:rsidRPr="005703A7" w:rsidRDefault="00CB2266">
    <w:pPr>
      <w:pStyle w:val="Header"/>
      <w:rPr>
        <w:rFonts w:ascii="Times New Roman" w:hAnsi="Times New Roman" w:cs="Times New Roman"/>
        <w:color w:val="1F497D" w:themeColor="text2"/>
        <w:sz w:val="28"/>
        <w:szCs w:val="28"/>
      </w:rPr>
    </w:pPr>
    <w:r>
      <w:rPr>
        <w:rFonts w:ascii="Times New Roman" w:hAnsi="Times New Roman" w:cs="Times New Roman"/>
        <w:noProof/>
        <w:color w:val="1F497D" w:themeColor="text2"/>
        <w:sz w:val="28"/>
        <w:szCs w:val="28"/>
      </w:rPr>
      <w:pict w14:anchorId="0850636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3.4pt;margin-top:20.1pt;width:493.1pt;height:.05pt;z-index:251658240" o:connectortype="straight"/>
      </w:pict>
    </w:r>
    <w:r w:rsidR="00A5178C">
      <w:rPr>
        <w:rFonts w:ascii="Times New Roman" w:hAnsi="Times New Roman" w:cs="Times New Roman"/>
        <w:color w:val="1F497D" w:themeColor="text2"/>
        <w:sz w:val="28"/>
        <w:szCs w:val="28"/>
      </w:rPr>
      <w:t xml:space="preserve">                         </w:t>
    </w:r>
    <w:r w:rsidR="00C72579" w:rsidRPr="005703A7">
      <w:rPr>
        <w:rFonts w:ascii="Times New Roman" w:hAnsi="Times New Roman" w:cs="Times New Roman"/>
        <w:color w:val="1F497D" w:themeColor="text2"/>
        <w:sz w:val="28"/>
        <w:szCs w:val="28"/>
      </w:rPr>
      <w:t>Kevin N Powel</w:t>
    </w:r>
    <w:r w:rsidR="002C2D91">
      <w:rPr>
        <w:rFonts w:ascii="Times New Roman" w:hAnsi="Times New Roman" w:cs="Times New Roman"/>
        <w:color w:val="1F497D" w:themeColor="text2"/>
        <w:sz w:val="28"/>
        <w:szCs w:val="28"/>
      </w:rPr>
      <w:t>l</w:t>
    </w:r>
    <w:r w:rsidR="00C72579" w:rsidRPr="005703A7">
      <w:rPr>
        <w:rFonts w:ascii="Times New Roman" w:hAnsi="Times New Roman" w:cs="Times New Roman"/>
        <w:color w:val="1F497D" w:themeColor="text2"/>
        <w:sz w:val="28"/>
        <w:szCs w:val="28"/>
      </w:rPr>
      <w:t>, Systems/Network Manager</w:t>
    </w:r>
  </w:p>
  <w:p w14:paraId="4B94CFF3" w14:textId="77777777" w:rsidR="00C72579" w:rsidRDefault="00C72579">
    <w:pPr>
      <w:pStyle w:val="Header"/>
    </w:pPr>
  </w:p>
  <w:p w14:paraId="26FA72EC" w14:textId="77777777" w:rsidR="00C72579" w:rsidRDefault="00502D44" w:rsidP="00502D44">
    <w:pPr>
      <w:pStyle w:val="Header"/>
      <w:numPr>
        <w:ilvl w:val="0"/>
        <w:numId w:val="23"/>
      </w:numPr>
      <w:tabs>
        <w:tab w:val="clear" w:pos="4680"/>
        <w:tab w:val="clear" w:pos="9360"/>
        <w:tab w:val="left" w:pos="6386"/>
      </w:tabs>
    </w:pPr>
    <w:r w:rsidRPr="00502D44">
      <w:t xml:space="preserve">linkedin.com/in/kevin-powell-05569932 </w:t>
    </w:r>
    <w:r>
      <w:t xml:space="preserve"> </w:t>
    </w:r>
    <w:r w:rsidR="00B41E73">
      <w:sym w:font="Symbol" w:char="F0B7"/>
    </w:r>
    <w:r w:rsidR="00B41E73">
      <w:t xml:space="preserve">  </w:t>
    </w:r>
    <w:r w:rsidR="00125E7D">
      <w:t>ph.</w:t>
    </w:r>
    <w:r w:rsidR="000C5DD6">
      <w:t xml:space="preserve"># 3107285947    </w:t>
    </w:r>
    <w:r w:rsidR="000C5DD6">
      <w:sym w:font="Symbol" w:char="F0B7"/>
    </w:r>
    <w:r w:rsidR="000C5DD6">
      <w:t xml:space="preserve">   powell-k@hotmail.com </w:t>
    </w:r>
    <w:r>
      <w:t xml:space="preserve"> </w:t>
    </w:r>
    <w:r w:rsidR="005703A7">
      <w:tab/>
    </w:r>
  </w:p>
  <w:p w14:paraId="711792CF" w14:textId="77777777" w:rsidR="00C72579" w:rsidRDefault="00C7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FD4"/>
    <w:multiLevelType w:val="hybridMultilevel"/>
    <w:tmpl w:val="86B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B3E"/>
    <w:multiLevelType w:val="hybridMultilevel"/>
    <w:tmpl w:val="2952A0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66A4B45"/>
    <w:multiLevelType w:val="hybridMultilevel"/>
    <w:tmpl w:val="56F2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5CB1"/>
    <w:multiLevelType w:val="hybridMultilevel"/>
    <w:tmpl w:val="72F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26B"/>
    <w:multiLevelType w:val="hybridMultilevel"/>
    <w:tmpl w:val="1C70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7BA"/>
    <w:multiLevelType w:val="hybridMultilevel"/>
    <w:tmpl w:val="B77C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6DFD"/>
    <w:multiLevelType w:val="hybridMultilevel"/>
    <w:tmpl w:val="300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32C1"/>
    <w:multiLevelType w:val="hybridMultilevel"/>
    <w:tmpl w:val="053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20EC"/>
    <w:multiLevelType w:val="hybridMultilevel"/>
    <w:tmpl w:val="279E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EA5"/>
    <w:multiLevelType w:val="hybridMultilevel"/>
    <w:tmpl w:val="01F698D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2545842"/>
    <w:multiLevelType w:val="hybridMultilevel"/>
    <w:tmpl w:val="67F80EE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462E07B0"/>
    <w:multiLevelType w:val="hybridMultilevel"/>
    <w:tmpl w:val="387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04862"/>
    <w:multiLevelType w:val="hybridMultilevel"/>
    <w:tmpl w:val="BADE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76A9"/>
    <w:multiLevelType w:val="hybridMultilevel"/>
    <w:tmpl w:val="1416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284D"/>
    <w:multiLevelType w:val="hybridMultilevel"/>
    <w:tmpl w:val="24EE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82DA8"/>
    <w:multiLevelType w:val="hybridMultilevel"/>
    <w:tmpl w:val="A6742F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8A02801"/>
    <w:multiLevelType w:val="hybridMultilevel"/>
    <w:tmpl w:val="B1C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D65B9"/>
    <w:multiLevelType w:val="hybridMultilevel"/>
    <w:tmpl w:val="253E04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7FF76BC"/>
    <w:multiLevelType w:val="hybridMultilevel"/>
    <w:tmpl w:val="A248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23792"/>
    <w:multiLevelType w:val="hybridMultilevel"/>
    <w:tmpl w:val="44E6B64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9E8129C"/>
    <w:multiLevelType w:val="hybridMultilevel"/>
    <w:tmpl w:val="563A72D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B472D42"/>
    <w:multiLevelType w:val="hybridMultilevel"/>
    <w:tmpl w:val="0BB0CE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B76231B"/>
    <w:multiLevelType w:val="hybridMultilevel"/>
    <w:tmpl w:val="2582514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7"/>
  </w:num>
  <w:num w:numId="11">
    <w:abstractNumId w:val="0"/>
  </w:num>
  <w:num w:numId="12">
    <w:abstractNumId w:val="20"/>
  </w:num>
  <w:num w:numId="13">
    <w:abstractNumId w:val="22"/>
  </w:num>
  <w:num w:numId="14">
    <w:abstractNumId w:val="1"/>
  </w:num>
  <w:num w:numId="15">
    <w:abstractNumId w:val="17"/>
  </w:num>
  <w:num w:numId="16">
    <w:abstractNumId w:val="9"/>
  </w:num>
  <w:num w:numId="17">
    <w:abstractNumId w:val="4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0F5"/>
    <w:rsid w:val="00000C5E"/>
    <w:rsid w:val="0000109F"/>
    <w:rsid w:val="00036E96"/>
    <w:rsid w:val="00040EFC"/>
    <w:rsid w:val="00055DAA"/>
    <w:rsid w:val="0006286F"/>
    <w:rsid w:val="00094384"/>
    <w:rsid w:val="000B12DC"/>
    <w:rsid w:val="000B7BA5"/>
    <w:rsid w:val="000C5DD6"/>
    <w:rsid w:val="000C721A"/>
    <w:rsid w:val="000D703D"/>
    <w:rsid w:val="000E32F9"/>
    <w:rsid w:val="000E44AB"/>
    <w:rsid w:val="000E70A1"/>
    <w:rsid w:val="000F65D2"/>
    <w:rsid w:val="000F7314"/>
    <w:rsid w:val="00111A46"/>
    <w:rsid w:val="00114764"/>
    <w:rsid w:val="0011493A"/>
    <w:rsid w:val="00125784"/>
    <w:rsid w:val="00125E7D"/>
    <w:rsid w:val="001409B8"/>
    <w:rsid w:val="0017218A"/>
    <w:rsid w:val="001A4D91"/>
    <w:rsid w:val="001A7684"/>
    <w:rsid w:val="001C5267"/>
    <w:rsid w:val="001D0855"/>
    <w:rsid w:val="001E2232"/>
    <w:rsid w:val="001E2B07"/>
    <w:rsid w:val="001E38DA"/>
    <w:rsid w:val="00202B7C"/>
    <w:rsid w:val="002071FA"/>
    <w:rsid w:val="0020722A"/>
    <w:rsid w:val="00212FF2"/>
    <w:rsid w:val="00217D95"/>
    <w:rsid w:val="00220A22"/>
    <w:rsid w:val="002460E5"/>
    <w:rsid w:val="002626F0"/>
    <w:rsid w:val="00267F63"/>
    <w:rsid w:val="00270AFD"/>
    <w:rsid w:val="002876FC"/>
    <w:rsid w:val="002A4703"/>
    <w:rsid w:val="002B3E28"/>
    <w:rsid w:val="002B7DCC"/>
    <w:rsid w:val="002C2D91"/>
    <w:rsid w:val="002D04A2"/>
    <w:rsid w:val="002D17F9"/>
    <w:rsid w:val="002F0B0F"/>
    <w:rsid w:val="002F17C0"/>
    <w:rsid w:val="002F4A4A"/>
    <w:rsid w:val="00311E5F"/>
    <w:rsid w:val="00323E98"/>
    <w:rsid w:val="00332710"/>
    <w:rsid w:val="003358B4"/>
    <w:rsid w:val="003416E4"/>
    <w:rsid w:val="00344B2C"/>
    <w:rsid w:val="00355697"/>
    <w:rsid w:val="00362CE8"/>
    <w:rsid w:val="00362D2F"/>
    <w:rsid w:val="003722BA"/>
    <w:rsid w:val="00395507"/>
    <w:rsid w:val="003B2EBB"/>
    <w:rsid w:val="003C10F5"/>
    <w:rsid w:val="003F33D5"/>
    <w:rsid w:val="004035B2"/>
    <w:rsid w:val="0041262F"/>
    <w:rsid w:val="00415B04"/>
    <w:rsid w:val="00424F4E"/>
    <w:rsid w:val="00426AD6"/>
    <w:rsid w:val="00435B25"/>
    <w:rsid w:val="00443F97"/>
    <w:rsid w:val="004813B7"/>
    <w:rsid w:val="00482D5A"/>
    <w:rsid w:val="0048302C"/>
    <w:rsid w:val="004833CB"/>
    <w:rsid w:val="00483583"/>
    <w:rsid w:val="004B1608"/>
    <w:rsid w:val="004C4B11"/>
    <w:rsid w:val="004D0A72"/>
    <w:rsid w:val="004D1A68"/>
    <w:rsid w:val="004E2173"/>
    <w:rsid w:val="004F4F71"/>
    <w:rsid w:val="004F7F36"/>
    <w:rsid w:val="00502D44"/>
    <w:rsid w:val="005107C2"/>
    <w:rsid w:val="00511987"/>
    <w:rsid w:val="00514E1F"/>
    <w:rsid w:val="00523FEF"/>
    <w:rsid w:val="00526E41"/>
    <w:rsid w:val="00537E81"/>
    <w:rsid w:val="00541F0E"/>
    <w:rsid w:val="0054564A"/>
    <w:rsid w:val="00554359"/>
    <w:rsid w:val="00557E14"/>
    <w:rsid w:val="00563F02"/>
    <w:rsid w:val="0056578B"/>
    <w:rsid w:val="005703A7"/>
    <w:rsid w:val="00577061"/>
    <w:rsid w:val="00582903"/>
    <w:rsid w:val="00585114"/>
    <w:rsid w:val="005858C8"/>
    <w:rsid w:val="00595958"/>
    <w:rsid w:val="005B1D25"/>
    <w:rsid w:val="005C3C13"/>
    <w:rsid w:val="005D7DC8"/>
    <w:rsid w:val="005F2126"/>
    <w:rsid w:val="005F478A"/>
    <w:rsid w:val="00602AAB"/>
    <w:rsid w:val="00612FDF"/>
    <w:rsid w:val="0061650D"/>
    <w:rsid w:val="006219DE"/>
    <w:rsid w:val="00634E9A"/>
    <w:rsid w:val="00643601"/>
    <w:rsid w:val="00645AB0"/>
    <w:rsid w:val="00682221"/>
    <w:rsid w:val="006A2F2E"/>
    <w:rsid w:val="006A3C41"/>
    <w:rsid w:val="006B1D75"/>
    <w:rsid w:val="006C10BE"/>
    <w:rsid w:val="006C1221"/>
    <w:rsid w:val="006C6B21"/>
    <w:rsid w:val="006C7463"/>
    <w:rsid w:val="006D1CDA"/>
    <w:rsid w:val="006D5648"/>
    <w:rsid w:val="006D5BFA"/>
    <w:rsid w:val="006E1BBB"/>
    <w:rsid w:val="00700182"/>
    <w:rsid w:val="007041C1"/>
    <w:rsid w:val="00715415"/>
    <w:rsid w:val="007362F2"/>
    <w:rsid w:val="00736CEC"/>
    <w:rsid w:val="007373A8"/>
    <w:rsid w:val="00765D17"/>
    <w:rsid w:val="00766385"/>
    <w:rsid w:val="00771917"/>
    <w:rsid w:val="007A5328"/>
    <w:rsid w:val="007B1762"/>
    <w:rsid w:val="007D1628"/>
    <w:rsid w:val="007E00CF"/>
    <w:rsid w:val="007E3E2C"/>
    <w:rsid w:val="007F1F1B"/>
    <w:rsid w:val="007F20B2"/>
    <w:rsid w:val="007F5BD8"/>
    <w:rsid w:val="00812BE7"/>
    <w:rsid w:val="0083606A"/>
    <w:rsid w:val="008419F7"/>
    <w:rsid w:val="00864032"/>
    <w:rsid w:val="008820D4"/>
    <w:rsid w:val="008876C5"/>
    <w:rsid w:val="00896DA2"/>
    <w:rsid w:val="008A7D57"/>
    <w:rsid w:val="008B0053"/>
    <w:rsid w:val="008B5BA1"/>
    <w:rsid w:val="008C3091"/>
    <w:rsid w:val="008F46B4"/>
    <w:rsid w:val="00920731"/>
    <w:rsid w:val="009276E0"/>
    <w:rsid w:val="0093649C"/>
    <w:rsid w:val="009423DC"/>
    <w:rsid w:val="00943C6D"/>
    <w:rsid w:val="00945DD0"/>
    <w:rsid w:val="00950FC2"/>
    <w:rsid w:val="00963BC5"/>
    <w:rsid w:val="00972BD7"/>
    <w:rsid w:val="00994983"/>
    <w:rsid w:val="009C6E37"/>
    <w:rsid w:val="009D3081"/>
    <w:rsid w:val="009E058D"/>
    <w:rsid w:val="009E475C"/>
    <w:rsid w:val="009F001D"/>
    <w:rsid w:val="009F0F2A"/>
    <w:rsid w:val="009F3C23"/>
    <w:rsid w:val="00A07674"/>
    <w:rsid w:val="00A22BED"/>
    <w:rsid w:val="00A34494"/>
    <w:rsid w:val="00A37F41"/>
    <w:rsid w:val="00A5178C"/>
    <w:rsid w:val="00A60E94"/>
    <w:rsid w:val="00A85C57"/>
    <w:rsid w:val="00A9231A"/>
    <w:rsid w:val="00A93739"/>
    <w:rsid w:val="00AA3442"/>
    <w:rsid w:val="00AA39FA"/>
    <w:rsid w:val="00AA59F5"/>
    <w:rsid w:val="00AB7CAD"/>
    <w:rsid w:val="00AC0934"/>
    <w:rsid w:val="00AC2ED2"/>
    <w:rsid w:val="00AD1557"/>
    <w:rsid w:val="00AD15BE"/>
    <w:rsid w:val="00AD5EE3"/>
    <w:rsid w:val="00AE6D18"/>
    <w:rsid w:val="00AE705E"/>
    <w:rsid w:val="00AF3360"/>
    <w:rsid w:val="00B33928"/>
    <w:rsid w:val="00B4058C"/>
    <w:rsid w:val="00B41E73"/>
    <w:rsid w:val="00B45383"/>
    <w:rsid w:val="00B5318C"/>
    <w:rsid w:val="00B5565A"/>
    <w:rsid w:val="00B62A2D"/>
    <w:rsid w:val="00B71223"/>
    <w:rsid w:val="00BA3F14"/>
    <w:rsid w:val="00BB5BAF"/>
    <w:rsid w:val="00BC69F8"/>
    <w:rsid w:val="00BC7AF3"/>
    <w:rsid w:val="00BD0DDD"/>
    <w:rsid w:val="00BD3037"/>
    <w:rsid w:val="00BE0CA7"/>
    <w:rsid w:val="00BE3FB0"/>
    <w:rsid w:val="00C02590"/>
    <w:rsid w:val="00C04175"/>
    <w:rsid w:val="00C130C1"/>
    <w:rsid w:val="00C23901"/>
    <w:rsid w:val="00C30F10"/>
    <w:rsid w:val="00C34EA2"/>
    <w:rsid w:val="00C5795B"/>
    <w:rsid w:val="00C640C8"/>
    <w:rsid w:val="00C72579"/>
    <w:rsid w:val="00C81D79"/>
    <w:rsid w:val="00CA1773"/>
    <w:rsid w:val="00CA3092"/>
    <w:rsid w:val="00CA65F7"/>
    <w:rsid w:val="00CA6A74"/>
    <w:rsid w:val="00CB2266"/>
    <w:rsid w:val="00CC5D70"/>
    <w:rsid w:val="00CD12A7"/>
    <w:rsid w:val="00CE592B"/>
    <w:rsid w:val="00CF3B0C"/>
    <w:rsid w:val="00CF62FE"/>
    <w:rsid w:val="00D02ED6"/>
    <w:rsid w:val="00D04EF9"/>
    <w:rsid w:val="00D2660D"/>
    <w:rsid w:val="00D34E66"/>
    <w:rsid w:val="00D57212"/>
    <w:rsid w:val="00D67F9F"/>
    <w:rsid w:val="00D70D1E"/>
    <w:rsid w:val="00D843C0"/>
    <w:rsid w:val="00D90530"/>
    <w:rsid w:val="00D91103"/>
    <w:rsid w:val="00D91C1A"/>
    <w:rsid w:val="00D95CCF"/>
    <w:rsid w:val="00DA14F8"/>
    <w:rsid w:val="00DA4038"/>
    <w:rsid w:val="00DC3E95"/>
    <w:rsid w:val="00DC5455"/>
    <w:rsid w:val="00DD41B6"/>
    <w:rsid w:val="00DD6C79"/>
    <w:rsid w:val="00DE1FB1"/>
    <w:rsid w:val="00E01EC1"/>
    <w:rsid w:val="00E02BA5"/>
    <w:rsid w:val="00E02E22"/>
    <w:rsid w:val="00E12AE0"/>
    <w:rsid w:val="00E1347B"/>
    <w:rsid w:val="00E41B21"/>
    <w:rsid w:val="00E426BE"/>
    <w:rsid w:val="00E43334"/>
    <w:rsid w:val="00E6612F"/>
    <w:rsid w:val="00E7406A"/>
    <w:rsid w:val="00E77090"/>
    <w:rsid w:val="00EA524F"/>
    <w:rsid w:val="00EA7DD7"/>
    <w:rsid w:val="00EC2AB1"/>
    <w:rsid w:val="00EC2F04"/>
    <w:rsid w:val="00EC480B"/>
    <w:rsid w:val="00EC5997"/>
    <w:rsid w:val="00EC71F8"/>
    <w:rsid w:val="00ED7276"/>
    <w:rsid w:val="00EF5607"/>
    <w:rsid w:val="00EF5C3E"/>
    <w:rsid w:val="00F012A3"/>
    <w:rsid w:val="00F2427F"/>
    <w:rsid w:val="00F254BB"/>
    <w:rsid w:val="00F2695E"/>
    <w:rsid w:val="00F37B91"/>
    <w:rsid w:val="00F408A9"/>
    <w:rsid w:val="00F40E60"/>
    <w:rsid w:val="00F42615"/>
    <w:rsid w:val="00F720E6"/>
    <w:rsid w:val="00FB5152"/>
    <w:rsid w:val="00FC0D2A"/>
    <w:rsid w:val="00FE0FDB"/>
    <w:rsid w:val="00FE39B1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5C6951BA"/>
  <w15:docId w15:val="{7B0E12AB-49EC-49A4-A5B8-9B55DB8E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3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40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0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0A2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72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79"/>
  </w:style>
  <w:style w:type="paragraph" w:styleId="Footer">
    <w:name w:val="footer"/>
    <w:basedOn w:val="Normal"/>
    <w:link w:val="FooterChar"/>
    <w:uiPriority w:val="99"/>
    <w:unhideWhenUsed/>
    <w:rsid w:val="00C72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gitalsynergy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7051-9598-4224-8CB6-D9FAFFB6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owell</dc:creator>
  <cp:lastModifiedBy>Kevin Powell</cp:lastModifiedBy>
  <cp:revision>9</cp:revision>
  <dcterms:created xsi:type="dcterms:W3CDTF">2019-10-05T03:15:00Z</dcterms:created>
  <dcterms:modified xsi:type="dcterms:W3CDTF">2021-12-21T20:00:00Z</dcterms:modified>
</cp:coreProperties>
</file>